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E1" w:rsidRPr="00F630A6" w:rsidRDefault="00273523">
      <w:pPr>
        <w:ind w:left="4820"/>
        <w:jc w:val="center"/>
      </w:pPr>
      <w:r w:rsidRPr="00F630A6">
        <w:rPr>
          <w:sz w:val="28"/>
          <w:szCs w:val="28"/>
        </w:rPr>
        <w:t>УТВЕРЖДЕНА</w:t>
      </w:r>
    </w:p>
    <w:p w:rsidR="00A14BE1" w:rsidRPr="00F630A6" w:rsidRDefault="00273523">
      <w:pPr>
        <w:ind w:left="4820"/>
        <w:jc w:val="center"/>
      </w:pPr>
      <w:r w:rsidRPr="00F630A6">
        <w:rPr>
          <w:sz w:val="28"/>
          <w:szCs w:val="28"/>
        </w:rPr>
        <w:t xml:space="preserve">постановлением Администрации </w:t>
      </w:r>
    </w:p>
    <w:p w:rsidR="00A14BE1" w:rsidRPr="00F630A6" w:rsidRDefault="00273523">
      <w:pPr>
        <w:ind w:left="4820"/>
        <w:jc w:val="center"/>
      </w:pPr>
      <w:r w:rsidRPr="00F630A6">
        <w:rPr>
          <w:sz w:val="28"/>
          <w:szCs w:val="28"/>
        </w:rPr>
        <w:t>города Костромы</w:t>
      </w:r>
    </w:p>
    <w:p w:rsidR="00A14BE1" w:rsidRPr="00F630A6" w:rsidRDefault="00A14BE1">
      <w:pPr>
        <w:ind w:left="4820"/>
        <w:jc w:val="center"/>
        <w:rPr>
          <w:sz w:val="28"/>
          <w:szCs w:val="28"/>
        </w:rPr>
      </w:pPr>
    </w:p>
    <w:p w:rsidR="00A14BE1" w:rsidRPr="00F630A6" w:rsidRDefault="00273523">
      <w:pPr>
        <w:ind w:left="4820"/>
        <w:jc w:val="center"/>
      </w:pPr>
      <w:r w:rsidRPr="00F630A6">
        <w:rPr>
          <w:sz w:val="28"/>
          <w:szCs w:val="28"/>
        </w:rPr>
        <w:t>от__________ 2025 года № ____</w:t>
      </w: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273523">
      <w:pPr>
        <w:pStyle w:val="aff6"/>
        <w:jc w:val="center"/>
        <w:rPr>
          <w:rFonts w:ascii="Times New Roman" w:hAnsi="Times New Roman"/>
        </w:rPr>
      </w:pPr>
      <w:r w:rsidRPr="00F630A6">
        <w:rPr>
          <w:rFonts w:ascii="Times New Roman" w:eastAsiaTheme="minorHAnsi" w:hAnsi="Times New Roman"/>
          <w:sz w:val="30"/>
          <w:szCs w:val="30"/>
          <w:lang w:eastAsia="en-US"/>
        </w:rPr>
        <w:t xml:space="preserve">ИЗМЕНЕНИЯ В ДОКУМЕНТАЦИЮ ПО ПЛАНИРОВКЕ ТЕРРИТОРИИ, </w:t>
      </w:r>
    </w:p>
    <w:p w:rsidR="00A14BE1" w:rsidRPr="00F630A6" w:rsidRDefault="00273523">
      <w:pPr>
        <w:jc w:val="center"/>
      </w:pPr>
      <w:r w:rsidRPr="00F630A6">
        <w:rPr>
          <w:sz w:val="30"/>
          <w:szCs w:val="30"/>
        </w:rPr>
        <w:t xml:space="preserve">ОГРАНИЧЕННОЙ УЛИЦАМИ ЛЕНИНА, </w:t>
      </w:r>
    </w:p>
    <w:p w:rsidR="00A14BE1" w:rsidRPr="00F630A6" w:rsidRDefault="00273523">
      <w:pPr>
        <w:jc w:val="center"/>
      </w:pPr>
      <w:r w:rsidRPr="00F630A6">
        <w:rPr>
          <w:sz w:val="30"/>
          <w:szCs w:val="30"/>
        </w:rPr>
        <w:t xml:space="preserve">КАЛИНОВСКОЙ, МАЯКОВСКОГО </w:t>
      </w:r>
    </w:p>
    <w:p w:rsidR="00A14BE1" w:rsidRPr="00F630A6" w:rsidRDefault="00A14BE1">
      <w:pPr>
        <w:jc w:val="center"/>
        <w:rPr>
          <w:b/>
          <w:sz w:val="30"/>
          <w:szCs w:val="30"/>
        </w:rPr>
      </w:pPr>
    </w:p>
    <w:p w:rsidR="00A14BE1" w:rsidRPr="00F630A6" w:rsidRDefault="00A14BE1">
      <w:pPr>
        <w:rPr>
          <w:b/>
          <w:sz w:val="30"/>
          <w:szCs w:val="30"/>
        </w:rPr>
      </w:pPr>
    </w:p>
    <w:p w:rsidR="00A14BE1" w:rsidRPr="00F630A6" w:rsidRDefault="00273523">
      <w:pPr>
        <w:jc w:val="center"/>
      </w:pPr>
      <w:r w:rsidRPr="00F630A6">
        <w:rPr>
          <w:sz w:val="30"/>
          <w:szCs w:val="30"/>
        </w:rPr>
        <w:t>ПРОЕКТ ПЛАНИРОВКИ ТЕРРИТОРИИ</w:t>
      </w:r>
    </w:p>
    <w:p w:rsidR="00A14BE1" w:rsidRPr="00F630A6" w:rsidRDefault="00A14BE1">
      <w:pPr>
        <w:jc w:val="center"/>
        <w:rPr>
          <w:b/>
          <w:sz w:val="26"/>
          <w:szCs w:val="26"/>
        </w:rPr>
      </w:pPr>
    </w:p>
    <w:p w:rsidR="00A14BE1" w:rsidRPr="00F630A6" w:rsidRDefault="00A14BE1">
      <w:pPr>
        <w:pStyle w:val="aff1"/>
        <w:ind w:left="0"/>
        <w:jc w:val="center"/>
        <w:rPr>
          <w:sz w:val="26"/>
          <w:szCs w:val="26"/>
        </w:rPr>
      </w:pPr>
    </w:p>
    <w:p w:rsidR="00A14BE1" w:rsidRPr="00F630A6" w:rsidRDefault="00273523">
      <w:pPr>
        <w:jc w:val="center"/>
      </w:pPr>
      <w:r w:rsidRPr="00F630A6">
        <w:rPr>
          <w:bCs/>
          <w:sz w:val="26"/>
          <w:szCs w:val="26"/>
        </w:rPr>
        <w:t>Основная часть</w:t>
      </w:r>
    </w:p>
    <w:p w:rsidR="00A14BE1" w:rsidRPr="00F630A6" w:rsidRDefault="00A14BE1">
      <w:pPr>
        <w:pStyle w:val="aff1"/>
        <w:ind w:left="0"/>
        <w:jc w:val="center"/>
        <w:rPr>
          <w:sz w:val="26"/>
          <w:szCs w:val="26"/>
        </w:rPr>
      </w:pPr>
    </w:p>
    <w:p w:rsidR="00A14BE1" w:rsidRPr="00F630A6" w:rsidRDefault="00A14BE1">
      <w:pPr>
        <w:pStyle w:val="aff1"/>
        <w:ind w:left="0"/>
        <w:jc w:val="center"/>
        <w:rPr>
          <w:sz w:val="26"/>
          <w:szCs w:val="26"/>
        </w:rPr>
      </w:pPr>
    </w:p>
    <w:p w:rsidR="00A14BE1" w:rsidRPr="00F630A6" w:rsidRDefault="00273523">
      <w:pPr>
        <w:rPr>
          <w:rFonts w:eastAsiaTheme="majorEastAsia"/>
          <w:b/>
          <w:bCs/>
          <w:sz w:val="26"/>
          <w:szCs w:val="26"/>
        </w:rPr>
      </w:pPr>
      <w:r w:rsidRPr="00F630A6">
        <w:br w:type="page"/>
      </w:r>
    </w:p>
    <w:p w:rsidR="00A14BE1" w:rsidRPr="00F630A6" w:rsidRDefault="00273523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color w:val="auto"/>
          <w:sz w:val="26"/>
          <w:szCs w:val="26"/>
        </w:rPr>
        <w:lastRenderedPageBreak/>
        <w:t xml:space="preserve">Внести в документацию по планировке территории, ограниченной улицами Ленина, Калиновской, Маяковского, в виде проекта планировки территории с проектом межевания территории в составе проекта планировки территории, утвержденную постановлением </w:t>
      </w:r>
      <w:r w:rsidRPr="00F630A6">
        <w:rPr>
          <w:rFonts w:ascii="Times New Roman" w:hAnsi="Times New Roman"/>
          <w:color w:val="auto"/>
          <w:sz w:val="26"/>
          <w:szCs w:val="26"/>
        </w:rPr>
        <w:t>Администрации города Костромы от 29 июня 2022 года № 1307, следующие изменения:</w:t>
      </w:r>
    </w:p>
    <w:p w:rsidR="00A14BE1" w:rsidRPr="00F630A6" w:rsidRDefault="00273523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color w:val="auto"/>
          <w:sz w:val="26"/>
          <w:szCs w:val="26"/>
        </w:rPr>
        <w:t>1. Часть 1.2 «Положения в текстовой форме» Тома 1 проекта планировки территории изложить в новой редакции.</w:t>
      </w:r>
    </w:p>
    <w:p w:rsidR="00A14BE1" w:rsidRPr="00F630A6" w:rsidRDefault="00A14BE1">
      <w:pPr>
        <w:pStyle w:val="Standard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14BE1" w:rsidRPr="00F630A6" w:rsidRDefault="00273523">
      <w:pPr>
        <w:pStyle w:val="Standard"/>
        <w:ind w:firstLine="709"/>
        <w:jc w:val="center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b/>
          <w:color w:val="auto"/>
          <w:sz w:val="26"/>
          <w:szCs w:val="26"/>
        </w:rPr>
        <w:t>«</w:t>
      </w:r>
      <w:r w:rsidRPr="00F630A6">
        <w:rPr>
          <w:rFonts w:ascii="Times New Roman" w:hAnsi="Times New Roman"/>
          <w:b/>
          <w:color w:val="auto"/>
          <w:sz w:val="26"/>
          <w:szCs w:val="26"/>
        </w:rPr>
        <w:t>Основная часть проекта планировки территории</w:t>
      </w:r>
    </w:p>
    <w:p w:rsidR="00A14BE1" w:rsidRPr="00F630A6" w:rsidRDefault="00273523">
      <w:pPr>
        <w:pStyle w:val="Standard"/>
        <w:ind w:firstLine="709"/>
        <w:jc w:val="center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Часть 1.2 - </w:t>
      </w:r>
      <w:r w:rsidRPr="00F630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ложения </w:t>
      </w:r>
      <w:r w:rsidRPr="00F630A6">
        <w:rPr>
          <w:rFonts w:ascii="Times New Roman" w:hAnsi="Times New Roman" w:cs="Times New Roman"/>
          <w:b/>
          <w:color w:val="auto"/>
          <w:sz w:val="26"/>
          <w:szCs w:val="26"/>
        </w:rPr>
        <w:t>в текстовой форме</w:t>
      </w:r>
    </w:p>
    <w:p w:rsidR="00A14BE1" w:rsidRPr="00F630A6" w:rsidRDefault="00A14BE1">
      <w:pPr>
        <w:pStyle w:val="Standard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4BE1" w:rsidRPr="00F630A6" w:rsidRDefault="00A14BE1">
      <w:pPr>
        <w:pStyle w:val="Standard"/>
        <w:ind w:firstLine="1077"/>
        <w:jc w:val="both"/>
        <w:rPr>
          <w:rFonts w:ascii="Times New Roman" w:hAnsi="Times New Roman"/>
          <w:b/>
          <w:color w:val="auto"/>
          <w:sz w:val="26"/>
          <w:szCs w:val="26"/>
          <w:u w:val="single"/>
        </w:rPr>
      </w:pPr>
    </w:p>
    <w:p w:rsidR="00A14BE1" w:rsidRPr="00F630A6" w:rsidRDefault="00273523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b/>
          <w:color w:val="auto"/>
          <w:sz w:val="26"/>
          <w:szCs w:val="26"/>
        </w:rPr>
        <w:t xml:space="preserve">Глава </w:t>
      </w:r>
      <w:r w:rsidRPr="00F630A6">
        <w:rPr>
          <w:rFonts w:ascii="Times New Roman" w:hAnsi="Times New Roman"/>
          <w:b/>
          <w:color w:val="auto"/>
          <w:sz w:val="26"/>
          <w:szCs w:val="26"/>
          <w:lang w:val="en-US"/>
        </w:rPr>
        <w:t>I</w:t>
      </w:r>
      <w:r w:rsidRPr="00F630A6">
        <w:rPr>
          <w:rFonts w:ascii="Times New Roman" w:hAnsi="Times New Roman"/>
          <w:b/>
          <w:color w:val="auto"/>
          <w:sz w:val="26"/>
          <w:szCs w:val="26"/>
        </w:rPr>
        <w:t>. Положения о характеристиках планируемого развития территории</w:t>
      </w:r>
    </w:p>
    <w:p w:rsidR="00A14BE1" w:rsidRPr="00F630A6" w:rsidRDefault="00273523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color w:val="auto"/>
          <w:sz w:val="26"/>
          <w:szCs w:val="26"/>
        </w:rPr>
        <w:t>1.  Положения о плотности и параметрах застройки территории (в пределах, установленных градостроительным регламентом);</w:t>
      </w:r>
    </w:p>
    <w:p w:rsidR="00A14BE1" w:rsidRPr="00F630A6" w:rsidRDefault="00273523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color w:val="auto"/>
          <w:sz w:val="26"/>
          <w:szCs w:val="26"/>
        </w:rPr>
        <w:t xml:space="preserve">2. Положения о характеристиках объектов </w:t>
      </w:r>
      <w:r w:rsidRPr="00F630A6">
        <w:rPr>
          <w:rFonts w:ascii="Times New Roman" w:hAnsi="Times New Roman"/>
          <w:color w:val="auto"/>
          <w:sz w:val="26"/>
          <w:szCs w:val="26"/>
        </w:rPr>
        <w:t>капитального строительства жилого, производственного, общественно-делового и иного назначения;</w:t>
      </w:r>
    </w:p>
    <w:p w:rsidR="00A14BE1" w:rsidRPr="00F630A6" w:rsidRDefault="00273523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color w:val="auto"/>
          <w:sz w:val="26"/>
          <w:szCs w:val="26"/>
        </w:rPr>
        <w:t>3. Положения о характеристиках объектов коммунальной инфраструктуры, в том числе объектов, включенных в программы комплексного развития систем коммунальной инфра</w:t>
      </w:r>
      <w:r w:rsidRPr="00F630A6">
        <w:rPr>
          <w:rFonts w:ascii="Times New Roman" w:hAnsi="Times New Roman"/>
          <w:color w:val="auto"/>
          <w:sz w:val="26"/>
          <w:szCs w:val="26"/>
        </w:rPr>
        <w:t>структуры и необходимых для развития территории в границах элемента планировочной структуры;</w:t>
      </w:r>
    </w:p>
    <w:p w:rsidR="00A14BE1" w:rsidRPr="00F630A6" w:rsidRDefault="00273523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color w:val="auto"/>
          <w:sz w:val="26"/>
          <w:szCs w:val="26"/>
        </w:rPr>
        <w:t>4. Положения о характеристиках объектов транспортной инфраструктуры, в том числе объектов, включенных в программы комплексного развития транспортной инфраструктуры</w:t>
      </w:r>
      <w:r w:rsidRPr="00F630A6">
        <w:rPr>
          <w:rFonts w:ascii="Times New Roman" w:hAnsi="Times New Roman"/>
          <w:color w:val="auto"/>
          <w:sz w:val="26"/>
          <w:szCs w:val="26"/>
        </w:rPr>
        <w:t xml:space="preserve"> и необходимых для развития территории в границах элемента планировочной структуры;</w:t>
      </w:r>
    </w:p>
    <w:p w:rsidR="00A14BE1" w:rsidRPr="00F630A6" w:rsidRDefault="00273523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color w:val="auto"/>
          <w:sz w:val="26"/>
          <w:szCs w:val="26"/>
        </w:rPr>
        <w:t>5. Положения о характеристиках объектов социальной инфраструктуры, в том числе объектов, включенных в программы комплексного развития социальной инфраструктуры и необходимы</w:t>
      </w:r>
      <w:r w:rsidRPr="00F630A6">
        <w:rPr>
          <w:rFonts w:ascii="Times New Roman" w:hAnsi="Times New Roman"/>
          <w:color w:val="auto"/>
          <w:sz w:val="26"/>
          <w:szCs w:val="26"/>
        </w:rPr>
        <w:t>х для развития территории в границах элемента планировочной структуры;</w:t>
      </w:r>
    </w:p>
    <w:p w:rsidR="00A14BE1" w:rsidRPr="00F630A6" w:rsidRDefault="00273523">
      <w:pPr>
        <w:pStyle w:val="Standard"/>
        <w:tabs>
          <w:tab w:val="left" w:pos="907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bCs/>
          <w:color w:val="auto"/>
          <w:sz w:val="26"/>
          <w:szCs w:val="26"/>
        </w:rPr>
        <w:t>6. Положения о характеристиках зон планируемого размещения объектов федерального значения, объектов регионального значения, объектов местного значения. Положения о плотности и параметра</w:t>
      </w:r>
      <w:r w:rsidRPr="00F630A6">
        <w:rPr>
          <w:rFonts w:ascii="Times New Roman" w:hAnsi="Times New Roman"/>
          <w:bCs/>
          <w:color w:val="auto"/>
          <w:sz w:val="26"/>
          <w:szCs w:val="26"/>
        </w:rPr>
        <w:t>х застройки территории, необходимые для размещения указанных объектов;</w:t>
      </w:r>
    </w:p>
    <w:p w:rsidR="00A14BE1" w:rsidRPr="00F630A6" w:rsidRDefault="00273523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bCs/>
          <w:color w:val="auto"/>
          <w:sz w:val="26"/>
          <w:szCs w:val="26"/>
        </w:rPr>
        <w:t>7. 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</w:t>
      </w:r>
      <w:r w:rsidRPr="00F630A6">
        <w:rPr>
          <w:rFonts w:ascii="Times New Roman" w:hAnsi="Times New Roman"/>
          <w:bCs/>
          <w:color w:val="auto"/>
          <w:sz w:val="26"/>
          <w:szCs w:val="26"/>
        </w:rPr>
        <w:t>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.</w:t>
      </w:r>
    </w:p>
    <w:p w:rsidR="00A14BE1" w:rsidRPr="00F630A6" w:rsidRDefault="00A14BE1">
      <w:pPr>
        <w:pStyle w:val="Standard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14BE1" w:rsidRPr="00F630A6" w:rsidRDefault="00273523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b/>
          <w:color w:val="auto"/>
          <w:sz w:val="26"/>
          <w:szCs w:val="26"/>
        </w:rPr>
        <w:t xml:space="preserve">Глава </w:t>
      </w:r>
      <w:r w:rsidRPr="00F630A6">
        <w:rPr>
          <w:rFonts w:ascii="Times New Roman" w:hAnsi="Times New Roman"/>
          <w:b/>
          <w:color w:val="auto"/>
          <w:sz w:val="26"/>
          <w:szCs w:val="26"/>
          <w:lang w:val="en-US"/>
        </w:rPr>
        <w:t>II</w:t>
      </w:r>
      <w:r w:rsidRPr="00F630A6">
        <w:rPr>
          <w:rFonts w:ascii="Times New Roman" w:hAnsi="Times New Roman"/>
          <w:b/>
          <w:color w:val="auto"/>
          <w:sz w:val="26"/>
          <w:szCs w:val="26"/>
        </w:rPr>
        <w:t>. Положения об очередности планируемого развития территории</w:t>
      </w:r>
      <w:r w:rsidRPr="00F630A6">
        <w:rPr>
          <w:rFonts w:ascii="Times New Roman" w:hAnsi="Times New Roman"/>
          <w:b/>
          <w:color w:val="auto"/>
          <w:sz w:val="26"/>
          <w:szCs w:val="26"/>
          <w:shd w:val="clear" w:color="auto" w:fill="FFFFFF"/>
        </w:rPr>
        <w:t xml:space="preserve">, </w:t>
      </w:r>
      <w:r w:rsidRPr="00F630A6">
        <w:rPr>
          <w:rFonts w:ascii="Times New Roman" w:hAnsi="Times New Roman"/>
          <w:b/>
          <w:color w:val="auto"/>
          <w:sz w:val="26"/>
          <w:szCs w:val="26"/>
        </w:rPr>
        <w:t>содержащие эта</w:t>
      </w:r>
      <w:r w:rsidRPr="00F630A6">
        <w:rPr>
          <w:rFonts w:ascii="Times New Roman" w:hAnsi="Times New Roman"/>
          <w:b/>
          <w:color w:val="auto"/>
          <w:sz w:val="26"/>
          <w:szCs w:val="26"/>
        </w:rPr>
        <w:t>пы и максимальные сроки осуществления:</w:t>
      </w:r>
    </w:p>
    <w:p w:rsidR="00A14BE1" w:rsidRPr="00F630A6" w:rsidRDefault="00273523">
      <w:pPr>
        <w:widowControl w:val="0"/>
        <w:tabs>
          <w:tab w:val="left" w:pos="567"/>
        </w:tabs>
        <w:ind w:firstLine="709"/>
        <w:jc w:val="both"/>
      </w:pPr>
      <w:r w:rsidRPr="00F630A6">
        <w:rPr>
          <w:sz w:val="26"/>
          <w:szCs w:val="26"/>
          <w:shd w:val="clear" w:color="auto" w:fill="FFFFFF"/>
        </w:rPr>
        <w:t>а</w:t>
      </w:r>
      <w:r w:rsidRPr="00F630A6">
        <w:rPr>
          <w:rFonts w:cs="Mangal"/>
          <w:sz w:val="26"/>
          <w:szCs w:val="26"/>
          <w:lang w:eastAsia="zh-CN" w:bidi="hi-IN"/>
        </w:rPr>
        <w:t>) 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</w:t>
      </w:r>
      <w:r w:rsidRPr="00F630A6">
        <w:rPr>
          <w:rFonts w:cs="Mangal"/>
          <w:sz w:val="26"/>
          <w:szCs w:val="26"/>
          <w:lang w:eastAsia="zh-CN" w:bidi="hi-IN"/>
        </w:rPr>
        <w:t xml:space="preserve">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:rsidR="00A14BE1" w:rsidRPr="00F630A6" w:rsidRDefault="00273523">
      <w:pPr>
        <w:widowControl w:val="0"/>
        <w:tabs>
          <w:tab w:val="left" w:pos="567"/>
        </w:tabs>
        <w:ind w:firstLine="709"/>
        <w:jc w:val="both"/>
      </w:pPr>
      <w:r w:rsidRPr="00F630A6">
        <w:rPr>
          <w:sz w:val="26"/>
          <w:szCs w:val="26"/>
          <w:shd w:val="clear" w:color="auto" w:fill="FFFFFF"/>
        </w:rPr>
        <w:t xml:space="preserve">б) сноса объектов капитального строительства (в случае необходимости сноса объектов </w:t>
      </w:r>
      <w:r w:rsidRPr="00F630A6">
        <w:rPr>
          <w:sz w:val="26"/>
          <w:szCs w:val="26"/>
          <w:shd w:val="clear" w:color="auto" w:fill="FFFFFF"/>
        </w:rPr>
        <w:t xml:space="preserve">капитального строительства, их частей для строительства, реконструкции </w:t>
      </w:r>
      <w:r w:rsidRPr="00F630A6">
        <w:rPr>
          <w:sz w:val="26"/>
          <w:szCs w:val="26"/>
          <w:shd w:val="clear" w:color="auto" w:fill="FFFFFF"/>
        </w:rPr>
        <w:lastRenderedPageBreak/>
        <w:t>других объектов капитального строительства)</w:t>
      </w:r>
      <w:r w:rsidRPr="00F630A6">
        <w:rPr>
          <w:bCs/>
          <w:sz w:val="26"/>
          <w:szCs w:val="26"/>
        </w:rPr>
        <w:t>.</w:t>
      </w:r>
    </w:p>
    <w:p w:rsidR="00A14BE1" w:rsidRPr="00F630A6" w:rsidRDefault="00A14BE1">
      <w:pPr>
        <w:ind w:firstLine="709"/>
        <w:jc w:val="both"/>
        <w:rPr>
          <w:b/>
          <w:sz w:val="26"/>
          <w:szCs w:val="26"/>
        </w:rPr>
      </w:pPr>
    </w:p>
    <w:p w:rsidR="00A14BE1" w:rsidRPr="00F630A6" w:rsidRDefault="00273523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b/>
          <w:color w:val="auto"/>
          <w:sz w:val="26"/>
          <w:szCs w:val="26"/>
        </w:rPr>
        <w:t xml:space="preserve">Глава </w:t>
      </w:r>
      <w:r w:rsidRPr="00F630A6">
        <w:rPr>
          <w:rFonts w:ascii="Times New Roman" w:hAnsi="Times New Roman"/>
          <w:b/>
          <w:color w:val="auto"/>
          <w:sz w:val="26"/>
          <w:szCs w:val="26"/>
          <w:lang w:val="en-US"/>
        </w:rPr>
        <w:t>I</w:t>
      </w:r>
      <w:r w:rsidRPr="00F630A6">
        <w:rPr>
          <w:rFonts w:ascii="Times New Roman" w:hAnsi="Times New Roman"/>
          <w:b/>
          <w:color w:val="auto"/>
          <w:sz w:val="26"/>
          <w:szCs w:val="26"/>
        </w:rPr>
        <w:t>. Положения о характеристиках планируемого развития территории</w:t>
      </w:r>
    </w:p>
    <w:p w:rsidR="00A14BE1" w:rsidRPr="00F630A6" w:rsidRDefault="00A14BE1">
      <w:pPr>
        <w:pStyle w:val="Standard"/>
        <w:ind w:firstLine="680"/>
        <w:rPr>
          <w:rFonts w:ascii="Times New Roman" w:hAnsi="Times New Roman"/>
          <w:b/>
          <w:color w:val="auto"/>
          <w:sz w:val="26"/>
          <w:szCs w:val="26"/>
        </w:rPr>
      </w:pPr>
    </w:p>
    <w:p w:rsidR="00A14BE1" w:rsidRPr="00F630A6" w:rsidRDefault="00273523">
      <w:pPr>
        <w:widowControl w:val="0"/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>Проектом планировки территории устанавливаются следующие зоны размещ</w:t>
      </w:r>
      <w:r w:rsidRPr="00F630A6">
        <w:rPr>
          <w:sz w:val="26"/>
          <w:szCs w:val="26"/>
        </w:rPr>
        <w:t>ения объектов капитального строительства:</w:t>
      </w:r>
    </w:p>
    <w:p w:rsidR="00A14BE1" w:rsidRPr="00F630A6" w:rsidRDefault="00273523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F630A6">
        <w:rPr>
          <w:sz w:val="26"/>
          <w:szCs w:val="26"/>
        </w:rPr>
        <w:t xml:space="preserve">зона размещения жилой застройки; </w:t>
      </w:r>
    </w:p>
    <w:p w:rsidR="00A14BE1" w:rsidRPr="00F630A6" w:rsidRDefault="00273523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F630A6">
        <w:rPr>
          <w:sz w:val="26"/>
          <w:szCs w:val="26"/>
        </w:rPr>
        <w:t xml:space="preserve">зона хранения автотранспорта; </w:t>
      </w:r>
    </w:p>
    <w:p w:rsidR="00A14BE1" w:rsidRPr="00F630A6" w:rsidRDefault="00273523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F630A6">
        <w:rPr>
          <w:sz w:val="26"/>
          <w:szCs w:val="26"/>
        </w:rPr>
        <w:t>зона размещения объектов коммунального обслуживания.</w:t>
      </w:r>
    </w:p>
    <w:p w:rsidR="00A14BE1" w:rsidRPr="00F630A6" w:rsidRDefault="00273523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F630A6">
        <w:rPr>
          <w:sz w:val="26"/>
          <w:szCs w:val="26"/>
        </w:rPr>
        <w:t>зона размещения объектов дошкольного, начального и среднего общего образования;</w:t>
      </w:r>
    </w:p>
    <w:p w:rsidR="00A14BE1" w:rsidRPr="00F630A6" w:rsidRDefault="00273523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F630A6">
        <w:rPr>
          <w:sz w:val="26"/>
          <w:szCs w:val="26"/>
        </w:rPr>
        <w:t xml:space="preserve">зона размещения </w:t>
      </w:r>
      <w:r w:rsidRPr="00F630A6">
        <w:rPr>
          <w:sz w:val="26"/>
          <w:szCs w:val="26"/>
        </w:rPr>
        <w:t>объектов обеспечения внутреннего правопорядка;</w:t>
      </w:r>
    </w:p>
    <w:p w:rsidR="00A14BE1" w:rsidRPr="00F630A6" w:rsidRDefault="00273523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F630A6">
        <w:rPr>
          <w:sz w:val="26"/>
          <w:szCs w:val="26"/>
        </w:rPr>
        <w:t>зона размещения объектов общественно-делового назначения;</w:t>
      </w:r>
    </w:p>
    <w:p w:rsidR="00A14BE1" w:rsidRPr="00F630A6" w:rsidRDefault="00273523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F630A6">
        <w:rPr>
          <w:sz w:val="26"/>
          <w:szCs w:val="26"/>
        </w:rPr>
        <w:t>зона размещения объектов религиозного использования.</w:t>
      </w:r>
    </w:p>
    <w:p w:rsidR="00A14BE1" w:rsidRPr="00F630A6" w:rsidRDefault="00A14BE1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A14BE1" w:rsidRPr="00F630A6" w:rsidRDefault="00273523">
      <w:pPr>
        <w:widowControl w:val="0"/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>Проектом планировки территории предусмотрено:</w:t>
      </w:r>
    </w:p>
    <w:p w:rsidR="00A14BE1" w:rsidRPr="00F630A6" w:rsidRDefault="00273523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</w:pPr>
      <w:r w:rsidRPr="00F630A6">
        <w:rPr>
          <w:sz w:val="26"/>
          <w:szCs w:val="26"/>
        </w:rPr>
        <w:t>Установление красных линий, ограничивающих квартал;</w:t>
      </w:r>
      <w:r w:rsidRPr="00F630A6">
        <w:rPr>
          <w:sz w:val="26"/>
          <w:szCs w:val="26"/>
        </w:rPr>
        <w:t xml:space="preserve"> </w:t>
      </w:r>
    </w:p>
    <w:p w:rsidR="00A14BE1" w:rsidRPr="00F630A6" w:rsidRDefault="00273523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</w:pPr>
      <w:r w:rsidRPr="00F630A6">
        <w:rPr>
          <w:sz w:val="26"/>
          <w:szCs w:val="26"/>
        </w:rPr>
        <w:t>Строительство объектов общественно-делового назначения по улице Ленина и улице Калиновской;</w:t>
      </w:r>
    </w:p>
    <w:p w:rsidR="00A14BE1" w:rsidRPr="00F630A6" w:rsidRDefault="00273523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</w:pPr>
      <w:r w:rsidRPr="00F630A6">
        <w:rPr>
          <w:sz w:val="26"/>
          <w:szCs w:val="26"/>
        </w:rPr>
        <w:t>Организация круговой транспортной развязки на пересечении улиц Ленина, Калиновской, Полянской и нового направления проспекта Рабочего.</w:t>
      </w:r>
    </w:p>
    <w:p w:rsidR="00A14BE1" w:rsidRPr="00F630A6" w:rsidRDefault="00A14BE1">
      <w:pPr>
        <w:pStyle w:val="Standard"/>
        <w:tabs>
          <w:tab w:val="left" w:pos="225"/>
          <w:tab w:val="left" w:pos="510"/>
        </w:tabs>
        <w:ind w:firstLine="39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A14BE1" w:rsidRPr="00F630A6" w:rsidRDefault="00273523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>1. Положения о плотности и</w:t>
      </w: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 xml:space="preserve"> параметрах застройки территории (в пределах, установленных градостроительным регламентом)</w:t>
      </w:r>
    </w:p>
    <w:p w:rsidR="00A14BE1" w:rsidRPr="00F630A6" w:rsidRDefault="00273523">
      <w:pPr>
        <w:jc w:val="right"/>
      </w:pPr>
      <w:r w:rsidRPr="00F630A6">
        <w:rPr>
          <w:b/>
          <w:sz w:val="26"/>
          <w:szCs w:val="26"/>
        </w:rPr>
        <w:t xml:space="preserve">        </w:t>
      </w:r>
      <w:r w:rsidRPr="00F630A6">
        <w:rPr>
          <w:sz w:val="26"/>
          <w:szCs w:val="26"/>
        </w:rPr>
        <w:t>Таблица 1</w:t>
      </w:r>
    </w:p>
    <w:tbl>
      <w:tblPr>
        <w:tblW w:w="9714" w:type="dxa"/>
        <w:tblInd w:w="-60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6525"/>
        <w:gridCol w:w="849"/>
        <w:gridCol w:w="1698"/>
      </w:tblGrid>
      <w:tr w:rsidR="00F630A6" w:rsidRPr="00F630A6">
        <w:trPr>
          <w:trHeight w:val="552"/>
        </w:trPr>
        <w:tc>
          <w:tcPr>
            <w:tcW w:w="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№</w:t>
            </w:r>
          </w:p>
          <w:p w:rsidR="00A14BE1" w:rsidRPr="00F630A6" w:rsidRDefault="00273523">
            <w:pPr>
              <w:jc w:val="center"/>
            </w:pPr>
            <w:r w:rsidRPr="00F630A6">
              <w:t>п/п</w:t>
            </w:r>
          </w:p>
        </w:tc>
        <w:tc>
          <w:tcPr>
            <w:tcW w:w="6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ind w:firstLine="15"/>
              <w:jc w:val="center"/>
            </w:pPr>
            <w:r w:rsidRPr="00F630A6">
              <w:t>Наименование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Ед. изм.</w:t>
            </w:r>
          </w:p>
        </w:tc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Показатель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1</w:t>
            </w:r>
          </w:p>
        </w:tc>
        <w:tc>
          <w:tcPr>
            <w:tcW w:w="652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 w:cs="Times New Roman"/>
                <w:b/>
                <w:bCs/>
                <w:color w:val="auto"/>
              </w:rPr>
              <w:t>Площадь территории планирования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га</w:t>
            </w:r>
          </w:p>
        </w:tc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5,104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2</w:t>
            </w: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b/>
                <w:bCs/>
                <w:color w:val="auto"/>
              </w:rPr>
              <w:t>Площадь территории в границах красных лини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га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4,1321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3</w:t>
            </w: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ind w:firstLine="15"/>
            </w:pPr>
            <w:r w:rsidRPr="00F630A6">
              <w:rPr>
                <w:b/>
                <w:bCs/>
              </w:rPr>
              <w:t>Площадь застройк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997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color w:val="auto"/>
              </w:rPr>
              <w:t>- площадь застройки (строящаяся жилая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155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color w:val="auto"/>
              </w:rPr>
              <w:t xml:space="preserve">- площадь застройки (проектируемая </w:t>
            </w:r>
            <w:r w:rsidRPr="00F630A6">
              <w:rPr>
                <w:rFonts w:ascii="Times New Roman" w:hAnsi="Times New Roman" w:cs="Times New Roman"/>
                <w:color w:val="auto"/>
              </w:rPr>
              <w:t>общественно-деловая</w:t>
            </w:r>
            <w:r w:rsidRPr="00F630A6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54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color w:val="auto"/>
              </w:rPr>
              <w:t>- площадь застройки (существующая жилая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495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 w:cs="Times New Roman"/>
                <w:color w:val="auto"/>
              </w:rPr>
              <w:t>- площадь застройки (существующая общественная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235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 w:cs="Times New Roman"/>
                <w:color w:val="auto"/>
              </w:rPr>
              <w:t>- площадь застройки (существующая, хозяйственные постройки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58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4</w:t>
            </w: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b/>
                <w:bCs/>
                <w:color w:val="auto"/>
              </w:rPr>
              <w:t>Площадь квартир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12884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ind w:firstLine="15"/>
            </w:pPr>
            <w:r w:rsidRPr="00F630A6">
              <w:t>Строящийся жилой фонд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384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ind w:firstLine="15"/>
            </w:pPr>
            <w:r w:rsidRPr="00F630A6">
              <w:t xml:space="preserve">Существующий жилой фонд  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9044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lastRenderedPageBreak/>
              <w:t>5</w:t>
            </w: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 w:cs="Times New Roman"/>
                <w:b/>
                <w:bCs/>
                <w:color w:val="auto"/>
              </w:rPr>
              <w:t>Общая площадь зданий на планируемой территор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30933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jc w:val="both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630A6">
              <w:rPr>
                <w:rFonts w:ascii="Times New Roman" w:hAnsi="Times New Roman" w:cs="Times New Roman"/>
                <w:color w:val="auto"/>
              </w:rPr>
              <w:t xml:space="preserve">- площадь </w:t>
            </w:r>
            <w:r w:rsidRPr="00F630A6">
              <w:rPr>
                <w:rFonts w:ascii="Times New Roman" w:hAnsi="Times New Roman" w:cs="Times New Roman"/>
                <w:color w:val="auto"/>
              </w:rPr>
              <w:t>строящегося многоквартирного дома (общая площадь жилого здания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624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jc w:val="both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630A6">
              <w:rPr>
                <w:rFonts w:ascii="Times New Roman" w:hAnsi="Times New Roman" w:cs="Times New Roman"/>
                <w:color w:val="auto"/>
              </w:rPr>
              <w:t>- площадь планируемых объектов общественного назначения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99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jc w:val="both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630A6">
              <w:rPr>
                <w:rFonts w:ascii="Times New Roman" w:hAnsi="Times New Roman" w:cs="Times New Roman"/>
                <w:color w:val="auto"/>
              </w:rPr>
              <w:t>- площадь существующих многоквартирных домов (общая площадь жилого здания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18928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jc w:val="both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630A6">
              <w:rPr>
                <w:rFonts w:ascii="Times New Roman" w:hAnsi="Times New Roman" w:cs="Times New Roman"/>
                <w:color w:val="auto"/>
              </w:rPr>
              <w:t>- площадь существующих</w:t>
            </w:r>
            <w:r w:rsidRPr="00F630A6">
              <w:rPr>
                <w:rFonts w:ascii="Times New Roman" w:hAnsi="Times New Roman" w:cs="Times New Roman"/>
                <w:color w:val="auto"/>
              </w:rPr>
              <w:t xml:space="preserve"> объектов общественного назначения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4195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  <w:rPr>
                <w:b/>
              </w:rPr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jc w:val="both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 w:cs="Times New Roman"/>
                <w:color w:val="auto"/>
              </w:rPr>
              <w:t>- площадь существующих хозяйственных построе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кв.м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58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6</w:t>
            </w: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ind w:firstLine="15"/>
            </w:pPr>
            <w:r w:rsidRPr="00F630A6">
              <w:rPr>
                <w:b/>
                <w:bCs/>
              </w:rPr>
              <w:t xml:space="preserve">Численность населения 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чел.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452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ind w:firstLine="15"/>
            </w:pPr>
            <w:r w:rsidRPr="00F630A6">
              <w:t xml:space="preserve"> - существующей застройк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чел.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328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A14BE1">
            <w:pPr>
              <w:jc w:val="center"/>
            </w:pP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ind w:firstLine="15"/>
            </w:pPr>
            <w:r w:rsidRPr="00F630A6">
              <w:t>- строящийся дом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чел.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t>124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7</w:t>
            </w: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асчетная плотность населения 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чел./га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110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8</w:t>
            </w: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b/>
                <w:bCs/>
                <w:color w:val="auto"/>
              </w:rPr>
              <w:t>Коэффициент застройк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tabs>
                <w:tab w:val="left" w:pos="458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b/>
                <w:bCs/>
                <w:color w:val="auto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jc w:val="center"/>
            </w:pPr>
            <w:r w:rsidRPr="00F630A6">
              <w:rPr>
                <w:b/>
                <w:bCs/>
              </w:rPr>
              <w:t>0,24</w:t>
            </w:r>
          </w:p>
        </w:tc>
      </w:tr>
      <w:tr w:rsidR="00F630A6" w:rsidRPr="00F630A6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jc w:val="center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b/>
                <w:bCs/>
                <w:color w:val="auto"/>
              </w:rPr>
              <w:t>9</w:t>
            </w:r>
          </w:p>
        </w:tc>
        <w:tc>
          <w:tcPr>
            <w:tcW w:w="6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ind w:firstLine="15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b/>
                <w:bCs/>
                <w:color w:val="auto"/>
              </w:rPr>
              <w:t>Коэффициент плотности застройк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tabs>
                <w:tab w:val="left" w:pos="458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b/>
                <w:bCs/>
                <w:color w:val="auto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jc w:val="center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b/>
                <w:bCs/>
                <w:color w:val="auto"/>
              </w:rPr>
              <w:t>0,75</w:t>
            </w:r>
            <w:bookmarkStart w:id="0" w:name="_Hlk87444587"/>
            <w:bookmarkEnd w:id="0"/>
          </w:p>
        </w:tc>
      </w:tr>
    </w:tbl>
    <w:p w:rsidR="00A14BE1" w:rsidRPr="00F630A6" w:rsidRDefault="00273523">
      <w:pPr>
        <w:widowControl w:val="0"/>
        <w:tabs>
          <w:tab w:val="left" w:pos="567"/>
        </w:tabs>
        <w:ind w:firstLine="709"/>
        <w:jc w:val="both"/>
      </w:pPr>
      <w:r w:rsidRPr="00F630A6">
        <w:t>Примечание: предельные параметры планируемых объектов капитального строительства необходимо определить на стадии рабочего проектирования, в соответствии с положениями проекта планировки территории и требованиями к предельным параметрам разрешенного строите</w:t>
      </w:r>
      <w:r w:rsidRPr="00F630A6">
        <w:t xml:space="preserve">льства объектов капитального строительства, определенными уполномоченным органом государственной власти в области охраны объектов культурного наследия. </w:t>
      </w:r>
    </w:p>
    <w:p w:rsidR="00A14BE1" w:rsidRPr="00F630A6" w:rsidRDefault="00273523">
      <w:pPr>
        <w:ind w:firstLine="709"/>
        <w:jc w:val="both"/>
      </w:pPr>
      <w:r w:rsidRPr="00F630A6">
        <w:rPr>
          <w:b/>
          <w:sz w:val="26"/>
          <w:szCs w:val="26"/>
        </w:rPr>
        <w:t xml:space="preserve">       </w:t>
      </w:r>
      <w:r w:rsidRPr="00F630A6">
        <w:rPr>
          <w:b/>
          <w:sz w:val="26"/>
          <w:szCs w:val="26"/>
        </w:rPr>
        <w:tab/>
      </w:r>
      <w:r w:rsidRPr="00F630A6">
        <w:rPr>
          <w:b/>
          <w:sz w:val="26"/>
          <w:szCs w:val="26"/>
        </w:rPr>
        <w:tab/>
      </w:r>
      <w:r w:rsidRPr="00F630A6">
        <w:rPr>
          <w:b/>
          <w:sz w:val="26"/>
          <w:szCs w:val="26"/>
        </w:rPr>
        <w:tab/>
      </w:r>
      <w:r w:rsidRPr="00F630A6">
        <w:rPr>
          <w:b/>
          <w:sz w:val="26"/>
          <w:szCs w:val="26"/>
        </w:rPr>
        <w:tab/>
      </w:r>
      <w:r w:rsidRPr="00F630A6">
        <w:rPr>
          <w:b/>
          <w:sz w:val="26"/>
          <w:szCs w:val="26"/>
        </w:rPr>
        <w:tab/>
        <w:t xml:space="preserve">                                                           </w:t>
      </w:r>
    </w:p>
    <w:p w:rsidR="00A14BE1" w:rsidRPr="00F630A6" w:rsidRDefault="00273523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  </w:t>
      </w: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>Положения о характеристиках</w:t>
      </w: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 xml:space="preserve"> объектов капитального строительства жилого, производственного, общественно-делового и иного назначения</w:t>
      </w:r>
    </w:p>
    <w:p w:rsidR="00A14BE1" w:rsidRPr="00F630A6" w:rsidRDefault="00A14BE1">
      <w:pPr>
        <w:ind w:firstLine="709"/>
        <w:jc w:val="both"/>
        <w:rPr>
          <w:sz w:val="26"/>
          <w:szCs w:val="26"/>
        </w:rPr>
      </w:pP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В соответствии с Генеральным планом города Костромы, в границах проекта планировки территории размещена функциональная зона смешанной и </w:t>
      </w:r>
      <w:r w:rsidRPr="00F630A6">
        <w:rPr>
          <w:sz w:val="26"/>
          <w:szCs w:val="26"/>
        </w:rPr>
        <w:t>общественно-деловой застройки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В соответствии с Правилами землепользования и застройки города Костромы планируемая территория расположена в территориальной зоне ИП-5 «Зона современной среднеэтажной застройки до 5-ти этажей». Также частично попадает в зону </w:t>
      </w:r>
      <w:r w:rsidRPr="00F630A6">
        <w:rPr>
          <w:sz w:val="26"/>
          <w:szCs w:val="26"/>
        </w:rPr>
        <w:t>ИП-18 «Зона преобразования транспортной инфраструктуры».</w:t>
      </w:r>
    </w:p>
    <w:p w:rsidR="00A14BE1" w:rsidRPr="00F630A6" w:rsidRDefault="00273523">
      <w:pPr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>Планируемая территория располагается в границах исторического поселения федерального значения город Кострома Костромской области, утвержденных приказом Министерства культуры Российской Федерации от 1</w:t>
      </w:r>
      <w:r w:rsidRPr="00F630A6">
        <w:rPr>
          <w:sz w:val="26"/>
          <w:szCs w:val="26"/>
        </w:rPr>
        <w:t>2 июля 2022 года</w:t>
      </w:r>
      <w:r w:rsidRPr="00F630A6">
        <w:rPr>
          <w:sz w:val="26"/>
          <w:szCs w:val="26"/>
        </w:rPr>
        <w:br/>
        <w:t xml:space="preserve">№ 1195 “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” (далее - Приказ). </w:t>
      </w:r>
    </w:p>
    <w:p w:rsidR="00A14BE1" w:rsidRPr="00F630A6" w:rsidRDefault="00273523">
      <w:pPr>
        <w:pStyle w:val="aff6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</w:rPr>
      </w:pPr>
      <w:r w:rsidRPr="00F630A6">
        <w:rPr>
          <w:rFonts w:ascii="Times New Roman" w:hAnsi="Times New Roman"/>
          <w:sz w:val="26"/>
          <w:szCs w:val="26"/>
        </w:rPr>
        <w:t>Развитие терр</w:t>
      </w:r>
      <w:r w:rsidRPr="00F630A6">
        <w:rPr>
          <w:rFonts w:ascii="Times New Roman" w:hAnsi="Times New Roman"/>
          <w:sz w:val="26"/>
          <w:szCs w:val="26"/>
        </w:rPr>
        <w:t xml:space="preserve">итории в границах элемента планировочной структуры должно осуществляться в соответствии с требованиями, характерными для территории исторического поселения федерального значения город Кострома Костромской </w:t>
      </w:r>
      <w:r w:rsidRPr="00F630A6">
        <w:rPr>
          <w:rFonts w:ascii="Times New Roman" w:hAnsi="Times New Roman"/>
          <w:sz w:val="26"/>
          <w:szCs w:val="26"/>
        </w:rPr>
        <w:lastRenderedPageBreak/>
        <w:t>области в целях сохранения объектов культурного нас</w:t>
      </w:r>
      <w:r w:rsidRPr="00F630A6">
        <w:rPr>
          <w:rFonts w:ascii="Times New Roman" w:hAnsi="Times New Roman"/>
          <w:sz w:val="26"/>
          <w:szCs w:val="26"/>
        </w:rPr>
        <w:t>ледия, выявленных объектов культурного наследия и предмета охраны исторического поселения.</w:t>
      </w:r>
    </w:p>
    <w:p w:rsidR="00A14BE1" w:rsidRPr="00F630A6" w:rsidRDefault="00273523">
      <w:pPr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>В границах территории исторического поселения федерального значения город Кострома Костромской области установлены требования к ограничениям использования территории</w:t>
      </w:r>
      <w:r w:rsidRPr="00F630A6">
        <w:rPr>
          <w:sz w:val="26"/>
          <w:szCs w:val="26"/>
        </w:rPr>
        <w:t>, участков и объектов капитального строительства. На планируемую территорию распространяются регламентные зоны современной среднеэтажной застройки до 5-ти этажей (Р-5).</w:t>
      </w:r>
    </w:p>
    <w:p w:rsidR="00A14BE1" w:rsidRPr="00F630A6" w:rsidRDefault="00273523">
      <w:pPr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>Требования к градостроительным регламентам и характеристикам объектов капитального стро</w:t>
      </w:r>
      <w:r w:rsidRPr="00F630A6">
        <w:rPr>
          <w:sz w:val="26"/>
          <w:szCs w:val="26"/>
        </w:rPr>
        <w:t xml:space="preserve">ительства для зоны Р-5 перечислены в части II </w:t>
      </w:r>
      <w:bookmarkStart w:id="1" w:name="_Hlk119017670"/>
      <w:r w:rsidRPr="00F630A6">
        <w:rPr>
          <w:sz w:val="26"/>
          <w:szCs w:val="26"/>
        </w:rPr>
        <w:t>«Требования к градостроительным регламентам в границах территории исторического поселения федерального значения город Кострома Костромской области» к Приказу</w:t>
      </w:r>
      <w:bookmarkEnd w:id="1"/>
      <w:r w:rsidRPr="00F630A6">
        <w:rPr>
          <w:sz w:val="26"/>
          <w:szCs w:val="26"/>
        </w:rPr>
        <w:t>.</w:t>
      </w:r>
    </w:p>
    <w:p w:rsidR="00A14BE1" w:rsidRPr="00F630A6" w:rsidRDefault="00273523">
      <w:pPr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>Проектом планировки территории определена зона план</w:t>
      </w:r>
      <w:r w:rsidRPr="00F630A6">
        <w:rPr>
          <w:sz w:val="26"/>
          <w:szCs w:val="26"/>
        </w:rPr>
        <w:t xml:space="preserve">ируемого размещения объектов </w:t>
      </w:r>
      <w:bookmarkStart w:id="2" w:name="_Hlk87347960"/>
      <w:r w:rsidRPr="00F630A6">
        <w:rPr>
          <w:sz w:val="26"/>
          <w:szCs w:val="26"/>
        </w:rPr>
        <w:t>общественно-делового назначения по улице Ленина и улице Калиновской.</w:t>
      </w:r>
      <w:bookmarkEnd w:id="2"/>
      <w:r w:rsidRPr="00F630A6">
        <w:rPr>
          <w:sz w:val="26"/>
          <w:szCs w:val="26"/>
        </w:rPr>
        <w:t xml:space="preserve"> Для планируемых объектов капитального строительства и объектов реконструкции, конфигурация и объемно-планировочные решения определяются на стадии рабочего про</w:t>
      </w:r>
      <w:r w:rsidRPr="00F630A6">
        <w:rPr>
          <w:sz w:val="26"/>
          <w:szCs w:val="26"/>
        </w:rPr>
        <w:t xml:space="preserve">ектирования объектов капитального строительства </w:t>
      </w:r>
      <w:bookmarkStart w:id="3" w:name="_Hlk125837265"/>
      <w:r w:rsidRPr="00F630A6">
        <w:rPr>
          <w:sz w:val="26"/>
          <w:szCs w:val="26"/>
        </w:rPr>
        <w:t xml:space="preserve">в соответствии с заключением </w:t>
      </w:r>
      <w:bookmarkStart w:id="4" w:name="_Hlk100785201"/>
      <w:r w:rsidRPr="00F630A6">
        <w:rPr>
          <w:sz w:val="26"/>
          <w:szCs w:val="26"/>
        </w:rPr>
        <w:t>уполномоченного органа в области охраны объектов культурного наследия</w:t>
      </w:r>
      <w:bookmarkEnd w:id="3"/>
      <w:bookmarkEnd w:id="4"/>
      <w:r w:rsidRPr="00F630A6">
        <w:rPr>
          <w:sz w:val="26"/>
          <w:szCs w:val="26"/>
        </w:rPr>
        <w:t>. Основные показатели обеспеченности нормируемых элементов благоустройства территории принимаются в соответств</w:t>
      </w:r>
      <w:r w:rsidRPr="00F630A6">
        <w:rPr>
          <w:sz w:val="26"/>
          <w:szCs w:val="26"/>
        </w:rPr>
        <w:t>ии с Местными нормативами градостроительного проектирования города Костромы.</w:t>
      </w:r>
    </w:p>
    <w:p w:rsidR="00A14BE1" w:rsidRPr="00F630A6" w:rsidRDefault="00273523">
      <w:pPr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>Отдельно стоящих объектов производственного и иного назначения проектом планировки территории не запланировано.</w:t>
      </w:r>
    </w:p>
    <w:p w:rsidR="00A14BE1" w:rsidRPr="00F630A6" w:rsidRDefault="00273523">
      <w:pPr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 xml:space="preserve">Проектом планировки территории допускается осуществление </w:t>
      </w:r>
      <w:r w:rsidRPr="00F630A6">
        <w:rPr>
          <w:sz w:val="26"/>
          <w:szCs w:val="26"/>
        </w:rPr>
        <w:t>реконструкции существующих объектов капитального строительства на территории, в порядке, предусмотренном положениями статей 48, 49, 51, 55 Градостроительного кодекса Российской Федерации.</w:t>
      </w:r>
    </w:p>
    <w:p w:rsidR="00A14BE1" w:rsidRPr="00F630A6" w:rsidRDefault="00A14BE1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A14BE1" w:rsidRPr="00F630A6" w:rsidRDefault="00273523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>3. Положения о характеристиках объектов коммунальной инфраструктуры</w:t>
      </w: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>, в том числе объектов,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</w:t>
      </w:r>
    </w:p>
    <w:p w:rsidR="00A14BE1" w:rsidRPr="00F630A6" w:rsidRDefault="00A14BE1">
      <w:pPr>
        <w:ind w:firstLine="709"/>
        <w:jc w:val="both"/>
        <w:rPr>
          <w:sz w:val="26"/>
          <w:szCs w:val="26"/>
        </w:rPr>
      </w:pPr>
    </w:p>
    <w:p w:rsidR="00A14BE1" w:rsidRPr="00F630A6" w:rsidRDefault="00273523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color w:val="auto"/>
          <w:sz w:val="26"/>
          <w:szCs w:val="26"/>
        </w:rPr>
        <w:t>Подключение проектируемых объектов капитального строительства предусм</w:t>
      </w:r>
      <w:r w:rsidRPr="00F630A6">
        <w:rPr>
          <w:rFonts w:ascii="Times New Roman" w:hAnsi="Times New Roman"/>
          <w:color w:val="auto"/>
          <w:sz w:val="26"/>
          <w:szCs w:val="26"/>
        </w:rPr>
        <w:t>атривается к существующим источникам инженерного обеспечения в соответствии с полученными техническими условиями от всех инженерно-эксплуатационных организаций, на стадии рабочего проектирования и строительства объектов.</w:t>
      </w:r>
    </w:p>
    <w:p w:rsidR="00A14BE1" w:rsidRPr="00F630A6" w:rsidRDefault="00273523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color w:val="auto"/>
          <w:sz w:val="26"/>
          <w:szCs w:val="26"/>
        </w:rPr>
        <w:t>Существующие инженерные сети, попад</w:t>
      </w:r>
      <w:r w:rsidRPr="00F630A6">
        <w:rPr>
          <w:rFonts w:ascii="Times New Roman" w:hAnsi="Times New Roman"/>
          <w:color w:val="auto"/>
          <w:sz w:val="26"/>
          <w:szCs w:val="26"/>
        </w:rPr>
        <w:t>ающие в зону нового строительства, подлежат демонтажу и перекладке. Объем демонтируемых сетей определяется на стадии рабочего проектирования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Источниками водоснабжения для планируемых объектов капитального строительства может являться городской кольцевой х</w:t>
      </w:r>
      <w:r w:rsidRPr="00F630A6">
        <w:rPr>
          <w:sz w:val="26"/>
          <w:szCs w:val="26"/>
        </w:rPr>
        <w:t>озяйственно питьевой водопровод диаметром 150 мм, проходящий по улице Ленина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Подключение планируемых объектов капитального строительства к сетям бытовой канализации возможно в существующий канализационный коллектор диаметром 160 мм проходящий по улице Лен</w:t>
      </w:r>
      <w:r w:rsidRPr="00F630A6">
        <w:rPr>
          <w:sz w:val="26"/>
          <w:szCs w:val="26"/>
        </w:rPr>
        <w:t>ина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lastRenderedPageBreak/>
        <w:t xml:space="preserve">Отведение атмосферных осадков с территории проектируемой застройки предусмотрено, от дождеприемников в существующие сети ливневой канализации диаметром 1000 мм, проходящий вдоль улицы Ленина.  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Электроснабжение проектируемых объектов предусматривается</w:t>
      </w:r>
      <w:r w:rsidRPr="00F630A6">
        <w:rPr>
          <w:sz w:val="26"/>
          <w:szCs w:val="26"/>
        </w:rPr>
        <w:t xml:space="preserve"> отдельной кабельной линией от существующей ТП № 241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Обеспечение тепловой энергией планируемых объектов капитального строительства планируется осуществить от газовых котлов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 Подключение газопровода среднего давления возможно от существующих сетей, проход</w:t>
      </w:r>
      <w:r w:rsidRPr="00F630A6">
        <w:rPr>
          <w:sz w:val="26"/>
          <w:szCs w:val="26"/>
        </w:rPr>
        <w:t>ящих по улице Ленина и улице Калиновской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 Телефонизация, кабельное телевидение, интернет осуществляются от городских сетей Костромской городской телефонной станции с точками подключения на улице Ленина и улице Калиновской. Радиофикация квартала – от проек</w:t>
      </w:r>
      <w:r w:rsidRPr="00F630A6">
        <w:rPr>
          <w:sz w:val="26"/>
          <w:szCs w:val="26"/>
        </w:rPr>
        <w:t>тируемых сетей с точкой подключения с радиостойки дома № 1 по улице Маяковского.</w:t>
      </w:r>
      <w:bookmarkStart w:id="5" w:name="_Hlk87449115"/>
      <w:bookmarkEnd w:id="5"/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В соответствии с Местными нормативами градостроительного проектирования города Костромы рассчитан показатель расхода электроэнергии для планируемых объектов капитального строи</w:t>
      </w:r>
      <w:r w:rsidRPr="00F630A6">
        <w:rPr>
          <w:sz w:val="26"/>
          <w:szCs w:val="26"/>
        </w:rPr>
        <w:t>тельства общественно-делового назначения: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Расчетное количество работников объектов общественно-делового назначения – 20 человек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20*2200=44000 кВт.ч в год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44000 к Вт. ч/8760 ч = 5,02 кВт.</w:t>
      </w:r>
    </w:p>
    <w:p w:rsidR="00A14BE1" w:rsidRPr="00F630A6" w:rsidRDefault="00A14BE1">
      <w:pPr>
        <w:ind w:firstLine="709"/>
        <w:jc w:val="both"/>
        <w:rPr>
          <w:b/>
          <w:bCs/>
          <w:sz w:val="26"/>
          <w:szCs w:val="26"/>
        </w:rPr>
      </w:pPr>
    </w:p>
    <w:p w:rsidR="00A14BE1" w:rsidRPr="00F630A6" w:rsidRDefault="00273523">
      <w:pPr>
        <w:ind w:firstLine="709"/>
        <w:jc w:val="both"/>
      </w:pPr>
      <w:r w:rsidRPr="00F630A6">
        <w:rPr>
          <w:b/>
          <w:bCs/>
          <w:sz w:val="26"/>
          <w:szCs w:val="26"/>
        </w:rPr>
        <w:t xml:space="preserve">Программой комплексного развития систем коммунальной </w:t>
      </w:r>
      <w:r w:rsidRPr="00F630A6">
        <w:rPr>
          <w:b/>
          <w:bCs/>
          <w:sz w:val="26"/>
          <w:szCs w:val="26"/>
        </w:rPr>
        <w:t>инфраструктуры городского округа города Костромы в отношении планируемой территории предусматриваются следующие мероприятия</w:t>
      </w:r>
    </w:p>
    <w:p w:rsidR="00A14BE1" w:rsidRPr="00F630A6" w:rsidRDefault="00273523">
      <w:pPr>
        <w:ind w:firstLine="709"/>
        <w:jc w:val="both"/>
      </w:pPr>
      <w:r w:rsidRPr="00F630A6">
        <w:rPr>
          <w:bCs/>
          <w:sz w:val="26"/>
          <w:szCs w:val="26"/>
        </w:rPr>
        <w:t>Система водоотведения: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- по </w:t>
      </w:r>
      <w:r w:rsidRPr="00F630A6">
        <w:rPr>
          <w:bCs/>
          <w:sz w:val="26"/>
          <w:szCs w:val="26"/>
        </w:rPr>
        <w:t xml:space="preserve">улице Маяковского и улице местного значения проложены </w:t>
      </w:r>
      <w:r w:rsidRPr="00F630A6">
        <w:rPr>
          <w:sz w:val="26"/>
          <w:szCs w:val="26"/>
        </w:rPr>
        <w:t xml:space="preserve">существующие самотечные </w:t>
      </w:r>
      <w:r w:rsidRPr="00F630A6">
        <w:rPr>
          <w:bCs/>
          <w:sz w:val="26"/>
          <w:szCs w:val="26"/>
        </w:rPr>
        <w:t>сети водоотведения диаметр</w:t>
      </w:r>
      <w:r w:rsidRPr="00F630A6">
        <w:rPr>
          <w:bCs/>
          <w:sz w:val="26"/>
          <w:szCs w:val="26"/>
        </w:rPr>
        <w:t>ом 250 и 350 мм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Система теплоснабжения: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- через планируемую территорию проложены существующие подземные сети теплоснабжения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Система газоснабжения: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- по улице Ленина проложен существующий газопровод низкого давления (0.005 МПа);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- по улице Калиновской про</w:t>
      </w:r>
      <w:r w:rsidRPr="00F630A6">
        <w:rPr>
          <w:sz w:val="26"/>
          <w:szCs w:val="26"/>
        </w:rPr>
        <w:t>ложен существующий распределительный газопровод среднего давления (0.3 МПа)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Система ливневой канализации: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- по улицам Ленина и Калиновской проложены существующие сети дождевой канализации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Система электроснабжения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- по улице Ленина запроектирована точка </w:t>
      </w:r>
      <w:r w:rsidRPr="00F630A6">
        <w:rPr>
          <w:sz w:val="26"/>
          <w:szCs w:val="26"/>
        </w:rPr>
        <w:t>подключения перспективных сетей электроснабжения к существующим сетям. На момент разработки проекта планировки территории мероприятия по развитию системы электроснабжения в границах проектирования выполнены.</w:t>
      </w:r>
    </w:p>
    <w:p w:rsidR="00A14BE1" w:rsidRPr="00F630A6" w:rsidRDefault="00A14BE1">
      <w:pPr>
        <w:ind w:firstLine="709"/>
        <w:jc w:val="both"/>
        <w:rPr>
          <w:sz w:val="26"/>
          <w:szCs w:val="26"/>
        </w:rPr>
      </w:pPr>
    </w:p>
    <w:p w:rsidR="00A14BE1" w:rsidRPr="00F630A6" w:rsidRDefault="00A14BE1">
      <w:pPr>
        <w:tabs>
          <w:tab w:val="left" w:pos="225"/>
          <w:tab w:val="left" w:pos="510"/>
          <w:tab w:val="left" w:pos="993"/>
        </w:tabs>
        <w:ind w:firstLine="720"/>
        <w:jc w:val="both"/>
        <w:rPr>
          <w:b/>
          <w:bCs/>
          <w:sz w:val="26"/>
          <w:szCs w:val="26"/>
        </w:rPr>
      </w:pPr>
    </w:p>
    <w:p w:rsidR="00A14BE1" w:rsidRPr="00F630A6" w:rsidRDefault="00273523">
      <w:pPr>
        <w:tabs>
          <w:tab w:val="left" w:pos="225"/>
          <w:tab w:val="left" w:pos="510"/>
          <w:tab w:val="left" w:pos="993"/>
        </w:tabs>
        <w:ind w:firstLine="720"/>
        <w:jc w:val="both"/>
      </w:pPr>
      <w:r w:rsidRPr="00F630A6">
        <w:rPr>
          <w:b/>
          <w:bCs/>
          <w:sz w:val="26"/>
          <w:szCs w:val="26"/>
        </w:rPr>
        <w:t>4. Положения о характеристиках объектов трансп</w:t>
      </w:r>
      <w:r w:rsidRPr="00F630A6">
        <w:rPr>
          <w:b/>
          <w:bCs/>
          <w:sz w:val="26"/>
          <w:szCs w:val="26"/>
        </w:rPr>
        <w:t xml:space="preserve">ортной инфраструктуры, в том числе объектов, включенных в программу комплексного развития </w:t>
      </w:r>
      <w:r w:rsidRPr="00F630A6">
        <w:rPr>
          <w:b/>
          <w:bCs/>
          <w:sz w:val="26"/>
          <w:szCs w:val="26"/>
        </w:rPr>
        <w:lastRenderedPageBreak/>
        <w:t>транспортной инфраструктуры и необходимых для развития территории в границах элемента планировочной структуры</w:t>
      </w:r>
    </w:p>
    <w:p w:rsidR="00A14BE1" w:rsidRPr="00F630A6" w:rsidRDefault="00A14BE1">
      <w:pPr>
        <w:ind w:firstLine="709"/>
        <w:jc w:val="both"/>
        <w:rPr>
          <w:sz w:val="26"/>
          <w:szCs w:val="26"/>
        </w:rPr>
      </w:pP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Вся исходная информация градостроительного характера вз</w:t>
      </w:r>
      <w:r w:rsidRPr="00F630A6">
        <w:rPr>
          <w:sz w:val="26"/>
          <w:szCs w:val="26"/>
        </w:rPr>
        <w:t>ята из утвержденного Генерального плана города Костромы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В соответствии с Генеральным планом города Костромы и Программой комплексного развития транспортной инфраструктуры городского округа города Костромы, предусмотрены следующие мероприятия в области раз</w:t>
      </w:r>
      <w:r w:rsidRPr="00F630A6">
        <w:rPr>
          <w:sz w:val="26"/>
          <w:szCs w:val="26"/>
        </w:rPr>
        <w:t>вития улично-дорожной сети: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- строительство развязки в одном уровне на пересечении улиц Ленина, Калиновской, Полянской;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- реконструкция магистральной улицы общегородского значения улицы Ленина;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- реконструкция магистральной улицы общегородского значения ул</w:t>
      </w:r>
      <w:r w:rsidRPr="00F630A6">
        <w:rPr>
          <w:sz w:val="26"/>
          <w:szCs w:val="26"/>
        </w:rPr>
        <w:t>ицы Калиновской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 Для увеличения пропускной способности автотранспорта по                                                         улице Калиновской, улице Ленина и нового направления проспекта Рабочего предусматривается круговая транспортная развязка. 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Основные характеристики планируемой транспортной развязки установлены в документации по планировке территории, предусматривающей размещение линейного объекта «</w:t>
      </w:r>
      <w:r w:rsidRPr="00F630A6">
        <w:rPr>
          <w:sz w:val="26"/>
          <w:szCs w:val="26"/>
        </w:rPr>
        <w:t>Часть магистральной улицы общегородского значения регулируемого движения - нового направления Раб</w:t>
      </w:r>
      <w:r w:rsidRPr="00F630A6">
        <w:rPr>
          <w:sz w:val="26"/>
          <w:szCs w:val="26"/>
        </w:rPr>
        <w:t>очего проспекта, а также транспортной развязки в одном уровне на пересечении улиц Ленина, Калиновской и Полянской</w:t>
      </w:r>
      <w:r w:rsidRPr="00F630A6">
        <w:rPr>
          <w:sz w:val="26"/>
          <w:szCs w:val="26"/>
        </w:rPr>
        <w:t>»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Улица Калиновская и улица Ленина – магистральные улицы общегородского значения регулируемого движения, улица Маяковского – улица местного зн</w:t>
      </w:r>
      <w:r w:rsidRPr="00F630A6">
        <w:rPr>
          <w:sz w:val="26"/>
          <w:szCs w:val="26"/>
        </w:rPr>
        <w:t xml:space="preserve">ачения. 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Проектом планировки территории устанавливаются красные линии по периметру квартала. 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По улице местного значения и улице Маяковского красные линии устанавливаются по существующим границам земельных участков. Красные линии по улицам Ленина и Калинов</w:t>
      </w:r>
      <w:r w:rsidRPr="00F630A6">
        <w:rPr>
          <w:sz w:val="26"/>
          <w:szCs w:val="26"/>
        </w:rPr>
        <w:t>ской устанавливаются с учетом возможности реконструкции улично-дорожной сети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Проезды внутриквартальные, выполняющие роль подъездов к зданиям и сооружениям, предусматриваются шириной проезжей части от 3,5 метров до 6 метров, тротуары внутри жилой застройки</w:t>
      </w:r>
      <w:r w:rsidRPr="00F630A6">
        <w:rPr>
          <w:sz w:val="26"/>
          <w:szCs w:val="26"/>
        </w:rPr>
        <w:t xml:space="preserve"> шириной – 1,5 и 2 метра.</w:t>
      </w:r>
    </w:p>
    <w:p w:rsidR="00A14BE1" w:rsidRPr="00F630A6" w:rsidRDefault="00A14BE1">
      <w:pPr>
        <w:ind w:firstLine="709"/>
        <w:rPr>
          <w:sz w:val="26"/>
          <w:szCs w:val="26"/>
        </w:rPr>
      </w:pPr>
    </w:p>
    <w:p w:rsidR="00A14BE1" w:rsidRPr="00F630A6" w:rsidRDefault="00273523">
      <w:pPr>
        <w:ind w:firstLine="709"/>
        <w:jc w:val="both"/>
      </w:pPr>
      <w:r w:rsidRPr="00F630A6">
        <w:rPr>
          <w:b/>
          <w:sz w:val="26"/>
          <w:szCs w:val="26"/>
        </w:rPr>
        <w:t>4.1. Общественный транспорт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Общественный транспорт на данной территории развит. Маршруты общественного транспорта проходят по магистральным улицам общегородского значения – улица Калиновская и улица Ленина. В границах проектирова</w:t>
      </w:r>
      <w:r w:rsidRPr="00F630A6">
        <w:rPr>
          <w:sz w:val="26"/>
          <w:szCs w:val="26"/>
        </w:rPr>
        <w:t xml:space="preserve">ния по улице Ленина расположена существующая остановка общественного транспорта.  </w:t>
      </w:r>
      <w:r w:rsidRPr="00F630A6">
        <w:rPr>
          <w:sz w:val="26"/>
          <w:szCs w:val="26"/>
        </w:rPr>
        <w:t xml:space="preserve">Проектом планировки территории предложено перенести остановку общественного транспорта, расположенную по улице Ленина, в районе дома 70, и установить ее у дома № 84 по улице </w:t>
      </w:r>
      <w:r w:rsidRPr="00F630A6">
        <w:rPr>
          <w:sz w:val="26"/>
          <w:szCs w:val="26"/>
        </w:rPr>
        <w:t>Ленина с организацией заездного кармана. Данное решение отражено на схеме «Вариант планировочных решений застройки территории в соответствии с проектом планировки территории»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Предусмотрено оборудование заездных карманов и устройство посадочных площадок. Г</w:t>
      </w:r>
      <w:r w:rsidRPr="00F630A6">
        <w:rPr>
          <w:sz w:val="26"/>
          <w:szCs w:val="26"/>
        </w:rPr>
        <w:t xml:space="preserve">лубина заездного кармана составит 2,5 метра, длина 24 метра. Автобусные остановки размещены в соответствии с требованиями </w:t>
      </w:r>
      <w:r w:rsidRPr="00F630A6">
        <w:rPr>
          <w:sz w:val="26"/>
          <w:szCs w:val="26"/>
        </w:rPr>
        <w:t xml:space="preserve">ГОСТ 33062-2014 </w:t>
      </w:r>
      <w:r w:rsidRPr="00F630A6">
        <w:rPr>
          <w:sz w:val="26"/>
          <w:szCs w:val="26"/>
        </w:rPr>
        <w:lastRenderedPageBreak/>
        <w:t>«Межгосударственный стандарт. Дороги автомобильные общего пользования. Требования к размещению объектов дорожного и пр</w:t>
      </w:r>
      <w:r w:rsidRPr="00F630A6">
        <w:rPr>
          <w:sz w:val="26"/>
          <w:szCs w:val="26"/>
        </w:rPr>
        <w:t>идорожного сервиса».</w:t>
      </w:r>
      <w:r w:rsidRPr="00F630A6">
        <w:rPr>
          <w:sz w:val="26"/>
          <w:szCs w:val="26"/>
        </w:rPr>
        <w:t xml:space="preserve"> </w:t>
      </w:r>
    </w:p>
    <w:p w:rsidR="00A14BE1" w:rsidRPr="00F630A6" w:rsidRDefault="00A14BE1">
      <w:pPr>
        <w:ind w:firstLine="709"/>
        <w:jc w:val="both"/>
        <w:rPr>
          <w:sz w:val="26"/>
          <w:szCs w:val="26"/>
        </w:rPr>
      </w:pPr>
    </w:p>
    <w:p w:rsidR="00A14BE1" w:rsidRPr="00F630A6" w:rsidRDefault="00273523">
      <w:pPr>
        <w:ind w:firstLine="709"/>
        <w:jc w:val="both"/>
      </w:pPr>
      <w:r w:rsidRPr="00F630A6">
        <w:rPr>
          <w:b/>
          <w:sz w:val="26"/>
          <w:szCs w:val="26"/>
        </w:rPr>
        <w:t>4.2. Автомобильные стоянки</w:t>
      </w:r>
    </w:p>
    <w:p w:rsidR="00A14BE1" w:rsidRPr="00F630A6" w:rsidRDefault="00273523">
      <w:pPr>
        <w:ind w:firstLine="709"/>
        <w:jc w:val="both"/>
        <w:rPr>
          <w:sz w:val="26"/>
          <w:szCs w:val="26"/>
        </w:rPr>
      </w:pPr>
      <w:r w:rsidRPr="00F630A6">
        <w:rPr>
          <w:sz w:val="26"/>
          <w:szCs w:val="26"/>
        </w:rPr>
        <w:t>Личный транспорт жителей, существующих и строящегося многоквартирных домов размещается на открытых автостоянках, расположенных внутри дворовой территории и по периметру жилой застройки в границах отведенног</w:t>
      </w:r>
      <w:r w:rsidRPr="00F630A6">
        <w:rPr>
          <w:sz w:val="26"/>
          <w:szCs w:val="26"/>
        </w:rPr>
        <w:t xml:space="preserve">о земельного участка. На территории общего пользования проектом планировки территории предусматриваются парковочные зоны. 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На территории общего пользования проектом планировки территории предусматриваются парковочные зоны. </w:t>
      </w:r>
      <w:r w:rsidRPr="00F630A6">
        <w:rPr>
          <w:rFonts w:cs="Plotter"/>
          <w:sz w:val="26"/>
          <w:szCs w:val="26"/>
          <w:lang w:eastAsia="ar-SA"/>
        </w:rPr>
        <w:t>В</w:t>
      </w:r>
      <w:r w:rsidRPr="00F630A6">
        <w:rPr>
          <w:sz w:val="26"/>
          <w:szCs w:val="26"/>
        </w:rPr>
        <w:t>озможно использовать территорию</w:t>
      </w:r>
      <w:r w:rsidRPr="00F630A6">
        <w:rPr>
          <w:sz w:val="26"/>
          <w:szCs w:val="26"/>
        </w:rPr>
        <w:t xml:space="preserve"> общего пользования, расположенную вдоль улицы Маяковского в районе домов 1, 3, 5, для организации парковочных мест. Размещение парковок на территории общего пользования должно осуществляться с соблюдением действующих нормативных требований и </w:t>
      </w:r>
      <w:r w:rsidRPr="00F630A6">
        <w:rPr>
          <w:rFonts w:cs="Plotter"/>
          <w:sz w:val="26"/>
          <w:szCs w:val="26"/>
          <w:lang w:eastAsia="ar-SA"/>
        </w:rPr>
        <w:t xml:space="preserve">с учетом </w:t>
      </w:r>
      <w:r w:rsidRPr="00F630A6">
        <w:rPr>
          <w:sz w:val="26"/>
          <w:szCs w:val="26"/>
        </w:rPr>
        <w:t>необ</w:t>
      </w:r>
      <w:r w:rsidRPr="00F630A6">
        <w:rPr>
          <w:sz w:val="26"/>
          <w:szCs w:val="26"/>
        </w:rPr>
        <w:t>ходимых согласований в установленном законодательством порядке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Расчетный показатель по количеству машино-мест для временного хранения автомобилей определяется по таблице 7 Местных нормативов градостроительного проектирования. 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Внутри дворовых пространств </w:t>
      </w:r>
      <w:r w:rsidRPr="00F630A6">
        <w:rPr>
          <w:sz w:val="26"/>
          <w:szCs w:val="26"/>
        </w:rPr>
        <w:t xml:space="preserve">парковки располагаются на нормативном расстоянии от жилых домов. </w:t>
      </w:r>
    </w:p>
    <w:p w:rsidR="00A14BE1" w:rsidRPr="00F630A6" w:rsidRDefault="00273523">
      <w:pPr>
        <w:ind w:firstLine="709"/>
        <w:jc w:val="both"/>
      </w:pPr>
      <w:r w:rsidRPr="00F630A6">
        <w:rPr>
          <w:bCs/>
          <w:sz w:val="26"/>
          <w:szCs w:val="26"/>
        </w:rPr>
        <w:t xml:space="preserve">Для </w:t>
      </w:r>
      <w:r w:rsidRPr="00F630A6">
        <w:rPr>
          <w:sz w:val="26"/>
          <w:szCs w:val="26"/>
        </w:rPr>
        <w:t xml:space="preserve">многоквартирных </w:t>
      </w:r>
      <w:r w:rsidRPr="00F630A6">
        <w:rPr>
          <w:bCs/>
          <w:sz w:val="26"/>
          <w:szCs w:val="26"/>
        </w:rPr>
        <w:t xml:space="preserve">домов расчетные показатели минимально допустимого уровня обеспеченности машино-местами для хранения и парковки легковых автомобилей в границах жилой зоны определяется на </w:t>
      </w:r>
      <w:r w:rsidRPr="00F630A6">
        <w:rPr>
          <w:bCs/>
          <w:sz w:val="26"/>
          <w:szCs w:val="26"/>
        </w:rPr>
        <w:t>стадии рабочего проектирования в соответствии с</w:t>
      </w:r>
      <w:r w:rsidRPr="00F630A6">
        <w:rPr>
          <w:sz w:val="26"/>
          <w:szCs w:val="26"/>
        </w:rPr>
        <w:t xml:space="preserve"> действующими Местными нормативами градостроительного проектирования города Костромы.</w:t>
      </w:r>
    </w:p>
    <w:p w:rsidR="00A14BE1" w:rsidRPr="00F630A6" w:rsidRDefault="00A14BE1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A14BE1" w:rsidRPr="00F630A6" w:rsidRDefault="00273523">
      <w:pPr>
        <w:spacing w:line="180" w:lineRule="atLeast"/>
        <w:ind w:firstLine="540"/>
        <w:jc w:val="both"/>
      </w:pPr>
      <w:r w:rsidRPr="00F630A6">
        <w:rPr>
          <w:b/>
          <w:bCs/>
          <w:sz w:val="26"/>
          <w:szCs w:val="26"/>
        </w:rPr>
        <w:t xml:space="preserve">5. Положения о характеристиках объектов </w:t>
      </w:r>
      <w:r w:rsidRPr="00F630A6">
        <w:rPr>
          <w:b/>
          <w:bCs/>
          <w:sz w:val="26"/>
          <w:szCs w:val="26"/>
          <w:u w:val="single"/>
        </w:rPr>
        <w:t>социальной</w:t>
      </w:r>
      <w:r w:rsidRPr="00F630A6">
        <w:rPr>
          <w:b/>
          <w:bCs/>
          <w:sz w:val="26"/>
          <w:szCs w:val="26"/>
        </w:rPr>
        <w:t xml:space="preserve"> инфраструктуры, в том числе объектов, включенных в </w:t>
      </w:r>
      <w:r w:rsidRPr="00F630A6">
        <w:rPr>
          <w:b/>
          <w:bCs/>
          <w:sz w:val="26"/>
          <w:szCs w:val="26"/>
        </w:rPr>
        <w:t>программу комплексно</w:t>
      </w:r>
      <w:r w:rsidRPr="00F630A6">
        <w:rPr>
          <w:b/>
          <w:bCs/>
          <w:sz w:val="26"/>
          <w:szCs w:val="26"/>
        </w:rPr>
        <w:t>го развития социальной инфраструктуры и необходимых для развития территории в границах элемента планировочной структуры</w:t>
      </w:r>
    </w:p>
    <w:p w:rsidR="00A14BE1" w:rsidRPr="00F630A6" w:rsidRDefault="00A14BE1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A14BE1" w:rsidRPr="00F630A6" w:rsidRDefault="00273523">
      <w:pPr>
        <w:tabs>
          <w:tab w:val="left" w:pos="993"/>
        </w:tabs>
        <w:ind w:firstLine="720"/>
        <w:jc w:val="both"/>
      </w:pPr>
      <w:r w:rsidRPr="00F630A6">
        <w:rPr>
          <w:sz w:val="26"/>
          <w:szCs w:val="26"/>
        </w:rPr>
        <w:t>Рассматриваемая территория представляет собой квартал со сложившейся жилой застройкой. Учреждения повседневного использования и социаль</w:t>
      </w:r>
      <w:r w:rsidRPr="00F630A6">
        <w:rPr>
          <w:sz w:val="26"/>
          <w:szCs w:val="26"/>
        </w:rPr>
        <w:t>но-бытового обслуживания населения (магазины, аптеки, и прочее) расположены в рассматриваемом и смежных кварталах и приближены к потребителю по радиусу их доступности.</w:t>
      </w:r>
    </w:p>
    <w:p w:rsidR="00A14BE1" w:rsidRPr="00F630A6" w:rsidRDefault="00273523">
      <w:pPr>
        <w:tabs>
          <w:tab w:val="left" w:pos="225"/>
          <w:tab w:val="left" w:pos="510"/>
          <w:tab w:val="left" w:pos="993"/>
        </w:tabs>
        <w:ind w:firstLine="720"/>
        <w:jc w:val="both"/>
      </w:pPr>
      <w:r w:rsidRPr="00F630A6">
        <w:rPr>
          <w:sz w:val="26"/>
          <w:szCs w:val="26"/>
        </w:rPr>
        <w:t>В соответствии с Муниципальной программой города Костромы «Развитие образования, культур</w:t>
      </w:r>
      <w:r w:rsidRPr="00F630A6">
        <w:rPr>
          <w:sz w:val="26"/>
          <w:szCs w:val="26"/>
        </w:rPr>
        <w:t xml:space="preserve">ы, спорта, физической культуры и совершенствование молодежной политики в городе Костроме», утвержденной постановлением Администрации города Костромы от 6 августа 2020 года № 1474, </w:t>
      </w:r>
      <w:r w:rsidRPr="00F630A6">
        <w:rPr>
          <w:bCs/>
          <w:sz w:val="26"/>
          <w:szCs w:val="26"/>
        </w:rPr>
        <w:t>в границах рассматриваемого элемента планировочной структуры</w:t>
      </w:r>
      <w:r w:rsidRPr="00F630A6">
        <w:rPr>
          <w:sz w:val="26"/>
          <w:szCs w:val="26"/>
        </w:rPr>
        <w:t xml:space="preserve"> не предусмотрен</w:t>
      </w:r>
      <w:r w:rsidRPr="00F630A6">
        <w:rPr>
          <w:sz w:val="26"/>
          <w:szCs w:val="26"/>
        </w:rPr>
        <w:t xml:space="preserve">о мероприятий по строительству, реконструкции объектов образования, культуры, спорта и физической культуры. </w:t>
      </w:r>
    </w:p>
    <w:p w:rsidR="00A14BE1" w:rsidRPr="00F630A6" w:rsidRDefault="00273523">
      <w:pPr>
        <w:tabs>
          <w:tab w:val="left" w:pos="993"/>
        </w:tabs>
        <w:ind w:firstLine="720"/>
        <w:jc w:val="both"/>
      </w:pPr>
      <w:r w:rsidRPr="00F630A6">
        <w:rPr>
          <w:sz w:val="26"/>
          <w:szCs w:val="26"/>
        </w:rPr>
        <w:t xml:space="preserve">В границах элемента планировочной структуры расположен объект дошкольного образования по адресу: Российская Федерация, Костромская область, </w:t>
      </w:r>
      <w:r w:rsidRPr="00F630A6">
        <w:rPr>
          <w:sz w:val="26"/>
          <w:szCs w:val="26"/>
        </w:rPr>
        <w:t xml:space="preserve">городской округ город Кострома, город Кострома, улица Ленина, 78а. Муниципальное бюджетное детское образовательное учреждение - "Детский сад № 66". По данным </w:t>
      </w:r>
      <w:r w:rsidRPr="00F630A6">
        <w:rPr>
          <w:sz w:val="26"/>
          <w:szCs w:val="26"/>
        </w:rPr>
        <w:lastRenderedPageBreak/>
        <w:t>Комитета образования, спорта и культуры проектная мощность учреждения составляет 104 ребенка. Гене</w:t>
      </w:r>
      <w:r w:rsidRPr="00F630A6">
        <w:rPr>
          <w:sz w:val="26"/>
          <w:szCs w:val="26"/>
        </w:rPr>
        <w:t>ральным планом города Костромы реконструкция здания дошкольной образовательной организации не предусмотрена.</w:t>
      </w:r>
    </w:p>
    <w:p w:rsidR="00A14BE1" w:rsidRPr="00F630A6" w:rsidRDefault="00273523">
      <w:pPr>
        <w:tabs>
          <w:tab w:val="left" w:pos="993"/>
        </w:tabs>
        <w:ind w:firstLine="720"/>
        <w:jc w:val="both"/>
      </w:pPr>
      <w:r w:rsidRPr="00F630A6">
        <w:rPr>
          <w:sz w:val="26"/>
          <w:szCs w:val="26"/>
        </w:rPr>
        <w:t>Ближайший объект начального и среднего общего образования расположен по адресу: Российская Федерация, Костромская область, городской округ город Ко</w:t>
      </w:r>
      <w:r w:rsidRPr="00F630A6">
        <w:rPr>
          <w:sz w:val="26"/>
          <w:szCs w:val="26"/>
        </w:rPr>
        <w:t>строма, город Кострома, улица Совхозная, 21</w:t>
      </w:r>
      <w:bookmarkStart w:id="6" w:name="_Hlk178717438"/>
      <w:r w:rsidRPr="00F630A6">
        <w:rPr>
          <w:sz w:val="26"/>
          <w:szCs w:val="26"/>
        </w:rPr>
        <w:t>. Муниципальное бюджетное общеобразовательное учреждение города Костромы "Средняя общеобразовательная школа № 35".</w:t>
      </w:r>
      <w:bookmarkEnd w:id="6"/>
    </w:p>
    <w:p w:rsidR="00A14BE1" w:rsidRPr="00F630A6" w:rsidRDefault="00273523">
      <w:pPr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>Ввиду отсутствия в существующей застройке объектов общественно-делового назначения, проектом плани</w:t>
      </w:r>
      <w:r w:rsidRPr="00F630A6">
        <w:rPr>
          <w:sz w:val="26"/>
          <w:szCs w:val="26"/>
        </w:rPr>
        <w:t>ровки территории предложено строительство двух объектов с общественно-деловой функцией по улице Калиновской и по улице Ленина.</w:t>
      </w:r>
    </w:p>
    <w:p w:rsidR="00A14BE1" w:rsidRPr="00F630A6" w:rsidRDefault="00273523">
      <w:pPr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>Общее расчетное число детей, посещающих учреждения образования, составит:</w:t>
      </w:r>
    </w:p>
    <w:p w:rsidR="00A14BE1" w:rsidRPr="00F630A6" w:rsidRDefault="00273523">
      <w:pPr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>- для объекта детского дошкольного образования - 29 мес</w:t>
      </w:r>
      <w:r w:rsidRPr="00F630A6">
        <w:rPr>
          <w:sz w:val="26"/>
          <w:szCs w:val="26"/>
        </w:rPr>
        <w:t>т;</w:t>
      </w:r>
    </w:p>
    <w:p w:rsidR="00A14BE1" w:rsidRPr="00F630A6" w:rsidRDefault="00273523">
      <w:pPr>
        <w:tabs>
          <w:tab w:val="left" w:pos="567"/>
        </w:tabs>
        <w:ind w:firstLine="709"/>
        <w:jc w:val="both"/>
      </w:pPr>
      <w:r w:rsidRPr="00F630A6">
        <w:rPr>
          <w:sz w:val="26"/>
          <w:szCs w:val="26"/>
        </w:rPr>
        <w:t>- для объекта начального и среднего общего образования - 56 мест.</w:t>
      </w:r>
    </w:p>
    <w:p w:rsidR="00A14BE1" w:rsidRPr="00F630A6" w:rsidRDefault="00A14BE1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A14BE1" w:rsidRPr="00F630A6" w:rsidRDefault="00273523">
      <w:pPr>
        <w:shd w:val="clear" w:color="auto" w:fill="FFFFFF"/>
        <w:tabs>
          <w:tab w:val="left" w:pos="993"/>
          <w:tab w:val="left" w:pos="10206"/>
        </w:tabs>
        <w:ind w:right="-68"/>
        <w:jc w:val="center"/>
      </w:pPr>
      <w:r w:rsidRPr="00F630A6">
        <w:rPr>
          <w:b/>
          <w:sz w:val="26"/>
          <w:szCs w:val="26"/>
        </w:rPr>
        <w:t>5.1. Расчёт учреждений обслуживания по проекту планировки территории</w:t>
      </w:r>
    </w:p>
    <w:p w:rsidR="00A14BE1" w:rsidRPr="00F630A6" w:rsidRDefault="00A14BE1">
      <w:pPr>
        <w:shd w:val="clear" w:color="auto" w:fill="FFFFFF"/>
        <w:tabs>
          <w:tab w:val="left" w:pos="993"/>
          <w:tab w:val="left" w:pos="10206"/>
        </w:tabs>
        <w:ind w:right="-1" w:firstLine="720"/>
        <w:jc w:val="right"/>
        <w:rPr>
          <w:b/>
          <w:bCs/>
          <w:sz w:val="26"/>
          <w:szCs w:val="26"/>
        </w:rPr>
      </w:pPr>
    </w:p>
    <w:p w:rsidR="00A14BE1" w:rsidRPr="00F630A6" w:rsidRDefault="00273523">
      <w:pPr>
        <w:shd w:val="clear" w:color="auto" w:fill="FFFFFF"/>
        <w:tabs>
          <w:tab w:val="left" w:pos="993"/>
          <w:tab w:val="left" w:pos="10206"/>
        </w:tabs>
        <w:ind w:right="-1" w:firstLine="720"/>
        <w:jc w:val="right"/>
      </w:pPr>
      <w:r w:rsidRPr="00F630A6">
        <w:rPr>
          <w:sz w:val="26"/>
          <w:szCs w:val="26"/>
        </w:rPr>
        <w:t>Таблица 2</w:t>
      </w:r>
    </w:p>
    <w:tbl>
      <w:tblPr>
        <w:tblW w:w="962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358"/>
        <w:gridCol w:w="1813"/>
        <w:gridCol w:w="1608"/>
        <w:gridCol w:w="1901"/>
        <w:gridCol w:w="1344"/>
      </w:tblGrid>
      <w:tr w:rsidR="00F630A6" w:rsidRPr="00F630A6">
        <w:trPr>
          <w:trHeight w:hRule="exact" w:val="10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№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Наименован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По норме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на 1000 челове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Требуется по нормативу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t>Существующее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t>состоян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bCs/>
              </w:rPr>
              <w:t xml:space="preserve">Принято по проекту </w:t>
            </w:r>
            <w:r w:rsidRPr="00F630A6">
              <w:rPr>
                <w:bCs/>
              </w:rPr>
              <w:t>планировки</w:t>
            </w:r>
          </w:p>
        </w:tc>
      </w:tr>
      <w:tr w:rsidR="00F630A6" w:rsidRPr="00F630A6">
        <w:trPr>
          <w:trHeight w:val="34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 xml:space="preserve">Объект дошкольного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>образов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Standard"/>
              <w:tabs>
                <w:tab w:val="left" w:pos="10206"/>
              </w:tabs>
              <w:ind w:right="-68"/>
              <w:jc w:val="center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color w:val="auto"/>
              </w:rPr>
              <w:t>64,8 место на 1000 человек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2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>Имеется в границах рассматриваемого квартала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>Костромская область, городской округ город Кострома, город Кострома, улица Ленина, 78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t>-</w:t>
            </w:r>
          </w:p>
        </w:tc>
      </w:tr>
      <w:tr w:rsidR="00F630A6" w:rsidRPr="00F630A6">
        <w:trPr>
          <w:trHeight w:val="34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ConsPlusNormal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кт начального и среднего общего </w:t>
            </w:r>
            <w:r w:rsidRPr="00F630A6">
              <w:rPr>
                <w:rFonts w:ascii="Times New Roman" w:hAnsi="Times New Roman"/>
                <w:color w:val="auto"/>
                <w:sz w:val="24"/>
                <w:szCs w:val="24"/>
              </w:rPr>
              <w:t>образов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aff3"/>
              <w:jc w:val="center"/>
              <w:rPr>
                <w:rFonts w:ascii="Times New Roman" w:hAnsi="Times New Roman"/>
              </w:rPr>
            </w:pPr>
            <w:r w:rsidRPr="00F630A6">
              <w:rPr>
                <w:rFonts w:ascii="Times New Roman" w:hAnsi="Times New Roman"/>
              </w:rPr>
              <w:t>123 места на 1000 человек</w:t>
            </w:r>
          </w:p>
          <w:p w:rsidR="00A14BE1" w:rsidRPr="00F630A6" w:rsidRDefault="00A14BE1">
            <w:pPr>
              <w:pStyle w:val="Standard"/>
              <w:tabs>
                <w:tab w:val="left" w:pos="10206"/>
              </w:tabs>
              <w:ind w:right="-68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5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>доступности 600 метров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>Костромская область, городской округ город Кострома, город Кострома, улица Совхозная, 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6"/>
                <w:szCs w:val="26"/>
              </w:rPr>
              <w:t>-</w:t>
            </w:r>
          </w:p>
        </w:tc>
      </w:tr>
      <w:tr w:rsidR="00F630A6" w:rsidRPr="00F630A6">
        <w:trPr>
          <w:trHeight w:val="34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ConsPlusNormal"/>
              <w:rPr>
                <w:rFonts w:ascii="Times New Roman" w:hAnsi="Times New Roman"/>
                <w:color w:val="auto"/>
              </w:rPr>
            </w:pPr>
            <w:r w:rsidRPr="00F630A6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pStyle w:val="aff3"/>
              <w:jc w:val="center"/>
              <w:rPr>
                <w:rFonts w:ascii="Times New Roman" w:hAnsi="Times New Roman"/>
              </w:rPr>
            </w:pPr>
            <w:r w:rsidRPr="00F630A6">
              <w:rPr>
                <w:rFonts w:ascii="Times New Roman" w:hAnsi="Times New Roman"/>
              </w:rPr>
              <w:t>90 мест на 1000 жите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4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 xml:space="preserve">Имеется в </w:t>
            </w:r>
            <w:r w:rsidRPr="00F630A6">
              <w:rPr>
                <w:sz w:val="20"/>
                <w:szCs w:val="20"/>
              </w:rPr>
              <w:t>границах рассматриваемого квартала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F630A6">
              <w:rPr>
                <w:sz w:val="20"/>
              </w:rPr>
              <w:t xml:space="preserve"> </w:t>
            </w:r>
            <w:r w:rsidRPr="00F630A6">
              <w:rPr>
                <w:sz w:val="20"/>
                <w:szCs w:val="20"/>
              </w:rPr>
              <w:t>Ленина</w:t>
            </w:r>
            <w:r w:rsidRPr="00F630A6">
              <w:rPr>
                <w:sz w:val="20"/>
              </w:rPr>
              <w:t>, 8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6"/>
                <w:szCs w:val="26"/>
              </w:rPr>
              <w:t>-</w:t>
            </w:r>
          </w:p>
        </w:tc>
      </w:tr>
      <w:tr w:rsidR="00F630A6" w:rsidRPr="00F630A6">
        <w:trPr>
          <w:trHeight w:hRule="exact" w:val="25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lastRenderedPageBreak/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>Аптечный пунк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По радиусу обслуживания 500 метров или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 xml:space="preserve"> на 1000 человек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 xml:space="preserve"> 4 объект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По радиусу обслуживания -1 объек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>доступности 350 метров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F630A6">
              <w:rPr>
                <w:sz w:val="20"/>
              </w:rPr>
              <w:t xml:space="preserve"> </w:t>
            </w:r>
            <w:r w:rsidRPr="00F630A6">
              <w:rPr>
                <w:sz w:val="20"/>
                <w:szCs w:val="20"/>
              </w:rPr>
              <w:t>Ленина</w:t>
            </w:r>
            <w:r w:rsidRPr="00F630A6">
              <w:rPr>
                <w:sz w:val="20"/>
              </w:rPr>
              <w:t>, 88</w:t>
            </w:r>
            <w:r w:rsidRPr="00F630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6"/>
                <w:szCs w:val="26"/>
              </w:rPr>
            </w:pPr>
          </w:p>
        </w:tc>
      </w:tr>
      <w:tr w:rsidR="00F630A6" w:rsidRPr="00F630A6">
        <w:trPr>
          <w:trHeight w:hRule="exact" w:val="253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 xml:space="preserve">Помещения для физкультурно-оздоровительных занятий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70-80 м</w:t>
            </w:r>
            <w:r w:rsidRPr="00F630A6">
              <w:rPr>
                <w:vertAlign w:val="superscript"/>
              </w:rPr>
              <w:t>2</w:t>
            </w:r>
            <w:r w:rsidRPr="00F630A6">
              <w:t xml:space="preserve"> общей площади на 1000 жите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1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>доступности 550 метров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F630A6">
              <w:rPr>
                <w:sz w:val="20"/>
              </w:rPr>
              <w:t xml:space="preserve"> Ново-Полянская, 5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ind w:right="9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 xml:space="preserve">Возможно к размещению в </w:t>
            </w:r>
            <w:r w:rsidRPr="00F630A6">
              <w:rPr>
                <w:sz w:val="20"/>
              </w:rPr>
              <w:t>планируемых объектах общественно-делового назначения и встроенных помещениях строящегося дома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6"/>
                <w:szCs w:val="26"/>
              </w:rPr>
            </w:pPr>
          </w:p>
        </w:tc>
      </w:tr>
      <w:tr w:rsidR="00F630A6" w:rsidRPr="00F630A6">
        <w:trPr>
          <w:trHeight w:hRule="exact" w:val="257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>Помещения для досуга и любительской деятельно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50-60 м</w:t>
            </w:r>
            <w:r w:rsidRPr="00F630A6">
              <w:rPr>
                <w:vertAlign w:val="superscript"/>
              </w:rPr>
              <w:t>2</w:t>
            </w:r>
            <w:r w:rsidRPr="00F630A6">
              <w:t xml:space="preserve"> общей площади на 1000 жите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2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>доступности 500 метров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 xml:space="preserve">Костромская область, </w:t>
            </w:r>
            <w:r w:rsidRPr="00F630A6">
              <w:rPr>
                <w:sz w:val="20"/>
                <w:szCs w:val="20"/>
              </w:rPr>
              <w:t>городской округ город Кострома, город Кострома, улица</w:t>
            </w:r>
            <w:r w:rsidRPr="00F630A6">
              <w:rPr>
                <w:sz w:val="20"/>
              </w:rPr>
              <w:t xml:space="preserve"> Катушечная, 7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6"/>
                <w:szCs w:val="26"/>
              </w:rPr>
            </w:pPr>
          </w:p>
        </w:tc>
      </w:tr>
      <w:tr w:rsidR="00F630A6" w:rsidRPr="00F630A6">
        <w:trPr>
          <w:trHeight w:hRule="exact" w:val="283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7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>Продовольственный магазин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По радиусу обслуживания 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 xml:space="preserve">1 </w:t>
            </w:r>
            <w:r w:rsidRPr="00F630A6">
              <w:t>объек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>доступности 250 метров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F630A6">
              <w:rPr>
                <w:sz w:val="20"/>
              </w:rPr>
              <w:t xml:space="preserve"> Ленина, 9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0"/>
              </w:rPr>
            </w:pP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6"/>
                <w:szCs w:val="26"/>
              </w:rPr>
            </w:pPr>
          </w:p>
        </w:tc>
      </w:tr>
      <w:tr w:rsidR="00F630A6" w:rsidRPr="00F630A6">
        <w:trPr>
          <w:trHeight w:hRule="exact" w:val="255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>Магазин непродовольственных товар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По радиусу обслуживания 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1 объек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>доступности 250 метров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F630A6">
              <w:rPr>
                <w:sz w:val="20"/>
              </w:rPr>
              <w:t xml:space="preserve"> Ленина, 9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 xml:space="preserve">Возможно к размещению в планируемых объектах </w:t>
            </w:r>
            <w:r w:rsidRPr="00F630A6">
              <w:rPr>
                <w:sz w:val="20"/>
              </w:rPr>
              <w:t>общественно-делового назначения и встроенных помещениях строящегося дома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6"/>
                <w:szCs w:val="26"/>
              </w:rPr>
            </w:pPr>
          </w:p>
        </w:tc>
      </w:tr>
      <w:tr w:rsidR="00F630A6" w:rsidRPr="00F630A6">
        <w:trPr>
          <w:trHeight w:hRule="exact" w:val="254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lastRenderedPageBreak/>
              <w:t>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>Предприятия общественного пит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По радиусу обслуживания 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1 объек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>доступности 250 метров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 xml:space="preserve">Костромская область, городской округ город Кострома, город </w:t>
            </w:r>
            <w:r w:rsidRPr="00F630A6">
              <w:rPr>
                <w:sz w:val="20"/>
                <w:szCs w:val="20"/>
              </w:rPr>
              <w:t>Кострома, улица</w:t>
            </w:r>
            <w:r w:rsidRPr="00F630A6">
              <w:rPr>
                <w:sz w:val="20"/>
              </w:rPr>
              <w:t xml:space="preserve"> Ленина, 9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6"/>
                <w:szCs w:val="26"/>
              </w:rPr>
            </w:pPr>
          </w:p>
        </w:tc>
      </w:tr>
      <w:tr w:rsidR="00F630A6" w:rsidRPr="00F630A6">
        <w:trPr>
          <w:trHeight w:hRule="exact" w:val="25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1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>Предприятия бытового обслужив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По радиусу обслуживания 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1 объек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 xml:space="preserve">Размещено во встроенных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>помещениях, в границах проект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6"/>
                <w:szCs w:val="26"/>
              </w:rPr>
            </w:pPr>
          </w:p>
        </w:tc>
      </w:tr>
      <w:tr w:rsidR="00F630A6" w:rsidRPr="00F630A6">
        <w:trPr>
          <w:trHeight w:hRule="exact" w:val="187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1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>Отделение связ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1 объек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1 объек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доступности 1200 метров </w:t>
            </w:r>
            <w:r w:rsidRPr="00F630A6">
              <w:rPr>
                <w:sz w:val="20"/>
                <w:szCs w:val="20"/>
              </w:rPr>
              <w:t xml:space="preserve">Костромская область, </w:t>
            </w:r>
            <w:r w:rsidRPr="00F630A6">
              <w:rPr>
                <w:sz w:val="20"/>
                <w:szCs w:val="20"/>
              </w:rPr>
              <w:t>городской округ город Кострома, город Кострома, Рабочий проспект, 56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ind w:right="9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>-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6"/>
                <w:szCs w:val="26"/>
              </w:rPr>
            </w:pPr>
          </w:p>
        </w:tc>
      </w:tr>
      <w:tr w:rsidR="00F630A6" w:rsidRPr="00F630A6">
        <w:trPr>
          <w:trHeight w:hRule="exact" w:val="197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1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>Отделение банк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операционная касс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1 объек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доступности 500 метров </w:t>
            </w:r>
            <w:r w:rsidRPr="00F630A6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F630A6">
              <w:rPr>
                <w:sz w:val="20"/>
              </w:rPr>
              <w:t xml:space="preserve"> Ленина, 101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ind w:right="9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>-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6"/>
                <w:szCs w:val="26"/>
              </w:rPr>
            </w:pPr>
          </w:p>
        </w:tc>
      </w:tr>
      <w:tr w:rsidR="00F630A6" w:rsidRPr="00F630A6">
        <w:trPr>
          <w:trHeight w:hRule="exact" w:val="226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1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>Опорный пункт охраны порядк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 xml:space="preserve">1 объект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на жилую групп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1 объек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>доступности 600 метров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F630A6">
              <w:rPr>
                <w:sz w:val="20"/>
              </w:rPr>
              <w:t xml:space="preserve"> Полянская, 39/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>-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6"/>
                <w:szCs w:val="26"/>
              </w:rPr>
            </w:pPr>
          </w:p>
        </w:tc>
      </w:tr>
      <w:tr w:rsidR="00F630A6" w:rsidRPr="00F630A6">
        <w:trPr>
          <w:trHeight w:val="27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1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>Медицинские организации, оказывающие амбулаторную</w:t>
            </w:r>
            <w:r w:rsidRPr="00F630A6">
              <w:t xml:space="preserve"> медицинскую помощ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По заданию на проектировани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1 объек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>доступности 500 метров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F630A6">
              <w:rPr>
                <w:sz w:val="20"/>
              </w:rPr>
              <w:t xml:space="preserve"> Калиновская, 4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t>-</w:t>
            </w:r>
          </w:p>
          <w:p w:rsidR="00A14BE1" w:rsidRPr="00F630A6" w:rsidRDefault="00A14BE1">
            <w:pPr>
              <w:shd w:val="clear" w:color="auto" w:fill="FFFFFF"/>
              <w:tabs>
                <w:tab w:val="left" w:pos="10206"/>
              </w:tabs>
              <w:jc w:val="center"/>
              <w:rPr>
                <w:sz w:val="26"/>
                <w:szCs w:val="26"/>
              </w:rPr>
            </w:pPr>
          </w:p>
        </w:tc>
      </w:tr>
      <w:tr w:rsidR="00F630A6" w:rsidRPr="00F630A6">
        <w:trPr>
          <w:trHeight w:val="27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F630A6">
              <w:t>1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</w:pPr>
            <w:r w:rsidRPr="00F630A6">
              <w:t xml:space="preserve">Библиотека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F630A6">
              <w:t>1 на 20 тысяч челове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F630A6">
              <w:t>1 объек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Имеется в радиусе </w:t>
            </w:r>
          </w:p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F630A6">
              <w:rPr>
                <w:sz w:val="20"/>
              </w:rPr>
              <w:t xml:space="preserve">доступности 450 метров </w:t>
            </w:r>
            <w:r w:rsidRPr="00F630A6">
              <w:rPr>
                <w:sz w:val="20"/>
                <w:szCs w:val="20"/>
              </w:rPr>
              <w:t xml:space="preserve">Костромская область, городской </w:t>
            </w:r>
            <w:r w:rsidRPr="00F630A6">
              <w:rPr>
                <w:sz w:val="20"/>
                <w:szCs w:val="20"/>
              </w:rPr>
              <w:lastRenderedPageBreak/>
              <w:t>округ город Кострома, город Кострома, улица</w:t>
            </w:r>
            <w:r w:rsidRPr="00F630A6">
              <w:rPr>
                <w:sz w:val="20"/>
              </w:rPr>
              <w:t xml:space="preserve"> Некрасова, 1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BE1" w:rsidRPr="00F630A6" w:rsidRDefault="00273523">
            <w:pPr>
              <w:shd w:val="clear" w:color="auto" w:fill="FFFFFF"/>
              <w:tabs>
                <w:tab w:val="left" w:pos="10206"/>
              </w:tabs>
              <w:jc w:val="center"/>
            </w:pPr>
            <w:r w:rsidRPr="00F630A6">
              <w:rPr>
                <w:sz w:val="20"/>
              </w:rPr>
              <w:lastRenderedPageBreak/>
              <w:t>-</w:t>
            </w:r>
          </w:p>
        </w:tc>
      </w:tr>
    </w:tbl>
    <w:p w:rsidR="00A14BE1" w:rsidRPr="00F630A6" w:rsidRDefault="00273523">
      <w:pPr>
        <w:tabs>
          <w:tab w:val="left" w:pos="993"/>
        </w:tabs>
        <w:ind w:firstLine="720"/>
        <w:jc w:val="both"/>
      </w:pPr>
      <w:r w:rsidRPr="00F630A6">
        <w:rPr>
          <w:sz w:val="26"/>
          <w:szCs w:val="26"/>
        </w:rPr>
        <w:t>Учреждениями периодического, эпизодического и уникального назначения население пользуется в смежных районах города.</w:t>
      </w:r>
      <w:bookmarkStart w:id="7" w:name="_Hlk179041720"/>
      <w:bookmarkEnd w:id="7"/>
    </w:p>
    <w:p w:rsidR="00A14BE1" w:rsidRPr="00F630A6" w:rsidRDefault="00A14BE1">
      <w:pPr>
        <w:ind w:firstLine="709"/>
        <w:jc w:val="both"/>
        <w:rPr>
          <w:sz w:val="26"/>
          <w:szCs w:val="26"/>
        </w:rPr>
      </w:pPr>
    </w:p>
    <w:p w:rsidR="00A14BE1" w:rsidRPr="00F630A6" w:rsidRDefault="00273523">
      <w:pPr>
        <w:pStyle w:val="Standard"/>
        <w:tabs>
          <w:tab w:val="left" w:pos="907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 xml:space="preserve">6. </w:t>
      </w: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>Положения о характеристиках зон планируемого размещения объектов федерального значения, объектов регионального значения, объектов местного значения. Положения о плотности и параметрах застройки территории, необходимые для размещения указанных объектов</w:t>
      </w:r>
    </w:p>
    <w:p w:rsidR="00A14BE1" w:rsidRPr="00F630A6" w:rsidRDefault="00A14BE1">
      <w:pPr>
        <w:tabs>
          <w:tab w:val="left" w:pos="2745"/>
        </w:tabs>
        <w:ind w:firstLine="709"/>
        <w:rPr>
          <w:sz w:val="26"/>
          <w:szCs w:val="26"/>
        </w:rPr>
      </w:pP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В г</w:t>
      </w:r>
      <w:r w:rsidRPr="00F630A6">
        <w:rPr>
          <w:sz w:val="26"/>
          <w:szCs w:val="26"/>
        </w:rPr>
        <w:t xml:space="preserve">раницах проекта планировки территории Генеральным планом города Костромы не предусмотрено размещение объектов федерального, регионального и местного значения. </w:t>
      </w:r>
    </w:p>
    <w:p w:rsidR="00A14BE1" w:rsidRPr="00F630A6" w:rsidRDefault="00273523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ектом планировки территории не предусмотрено размещение новых </w:t>
      </w:r>
      <w:r w:rsidRPr="00F630A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объектов капитального строитель</w:t>
      </w:r>
      <w:r w:rsidRPr="00F630A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ства федерального, регионального и местного значения.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 xml:space="preserve">В соответствии с Генеральным планом города Костромы и Программой комплексного развития транспортной инфраструктуры городского округа города Костромы, предусмотрены следующие мероприятия в области </w:t>
      </w:r>
      <w:r w:rsidRPr="00F630A6">
        <w:rPr>
          <w:sz w:val="26"/>
          <w:szCs w:val="26"/>
        </w:rPr>
        <w:t>развития улично-дорожной сети: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- строительство развязки в одном уровне на пересечении улиц Ленина, Калиновской, Полянской;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- реконструкция магистральной улицы общегородского значения улицы Ленина;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- реконструкция магистральной улицы общегородского значения</w:t>
      </w:r>
      <w:r w:rsidRPr="00F630A6">
        <w:rPr>
          <w:sz w:val="26"/>
          <w:szCs w:val="26"/>
        </w:rPr>
        <w:t xml:space="preserve"> улицы Калиновской.</w:t>
      </w:r>
    </w:p>
    <w:p w:rsidR="00A14BE1" w:rsidRPr="00F630A6" w:rsidRDefault="00A14BE1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A14BE1" w:rsidRPr="00F630A6" w:rsidRDefault="00273523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>6.1. Положения о плотности и параметрах застройки территории, необходимые для</w:t>
      </w:r>
      <w:r w:rsidRPr="00F630A6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>размещения указанных объектов</w:t>
      </w:r>
    </w:p>
    <w:p w:rsidR="00A14BE1" w:rsidRPr="00F630A6" w:rsidRDefault="00A14BE1">
      <w:pPr>
        <w:pStyle w:val="Standard"/>
        <w:tabs>
          <w:tab w:val="left" w:pos="1530"/>
        </w:tabs>
        <w:ind w:firstLine="426"/>
        <w:jc w:val="both"/>
        <w:rPr>
          <w:rFonts w:ascii="Times New Roman" w:hAnsi="Times New Roman"/>
          <w:bCs/>
          <w:color w:val="auto"/>
          <w:sz w:val="26"/>
          <w:szCs w:val="26"/>
        </w:rPr>
      </w:pPr>
    </w:p>
    <w:p w:rsidR="00A14BE1" w:rsidRPr="00F630A6" w:rsidRDefault="00273523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color w:val="auto"/>
          <w:sz w:val="26"/>
          <w:szCs w:val="26"/>
        </w:rPr>
        <w:t xml:space="preserve">Проектом планировки территории не предусмотрено размещение новых </w:t>
      </w:r>
      <w:r w:rsidRPr="00F630A6">
        <w:rPr>
          <w:rFonts w:ascii="Times New Roman" w:hAnsi="Times New Roman"/>
          <w:bCs/>
          <w:color w:val="auto"/>
          <w:sz w:val="26"/>
          <w:szCs w:val="26"/>
        </w:rPr>
        <w:t>объектов капитального строительства федерального, региональ</w:t>
      </w:r>
      <w:r w:rsidRPr="00F630A6">
        <w:rPr>
          <w:rFonts w:ascii="Times New Roman" w:hAnsi="Times New Roman"/>
          <w:bCs/>
          <w:color w:val="auto"/>
          <w:sz w:val="26"/>
          <w:szCs w:val="26"/>
        </w:rPr>
        <w:t xml:space="preserve">ного и местного значения в связи с этим в графической части данные объекты </w:t>
      </w:r>
      <w:r w:rsidRPr="00F630A6">
        <w:rPr>
          <w:rFonts w:ascii="Times New Roman" w:hAnsi="Times New Roman"/>
          <w:bCs/>
          <w:color w:val="auto"/>
          <w:sz w:val="26"/>
          <w:szCs w:val="26"/>
        </w:rPr>
        <w:t xml:space="preserve">не отображены. </w:t>
      </w:r>
    </w:p>
    <w:p w:rsidR="00A14BE1" w:rsidRPr="00F630A6" w:rsidRDefault="00273523">
      <w:pPr>
        <w:ind w:firstLine="709"/>
        <w:jc w:val="both"/>
      </w:pPr>
      <w:r w:rsidRPr="00F630A6">
        <w:rPr>
          <w:sz w:val="26"/>
          <w:szCs w:val="26"/>
        </w:rPr>
        <w:t>Основные характеристики планируемой транспортной развязки на пересечении улиц Ленина, Калиновская, Полянская установлены в  документации по планировке территории, пр</w:t>
      </w:r>
      <w:r w:rsidRPr="00F630A6">
        <w:rPr>
          <w:sz w:val="26"/>
          <w:szCs w:val="26"/>
        </w:rPr>
        <w:t>едусматривающей размещение линейного объекта «</w:t>
      </w:r>
      <w:r w:rsidRPr="00F630A6">
        <w:rPr>
          <w:sz w:val="26"/>
          <w:szCs w:val="26"/>
        </w:rPr>
        <w:t>Часть магистральной улицы общегородского значения регулируемого движения - нового направления Рабочего проспекта, а также транспортной развязки в одном уровне на пересечении улиц Ленина, Калиновской и Полянской</w:t>
      </w:r>
      <w:r w:rsidRPr="00F630A6">
        <w:rPr>
          <w:sz w:val="26"/>
          <w:szCs w:val="26"/>
        </w:rPr>
        <w:t>».</w:t>
      </w:r>
    </w:p>
    <w:p w:rsidR="00A14BE1" w:rsidRPr="00F630A6" w:rsidRDefault="00273523">
      <w:pPr>
        <w:tabs>
          <w:tab w:val="left" w:pos="225"/>
          <w:tab w:val="left" w:pos="510"/>
          <w:tab w:val="left" w:pos="993"/>
        </w:tabs>
        <w:ind w:firstLine="720"/>
        <w:jc w:val="both"/>
      </w:pPr>
      <w:r w:rsidRPr="00F630A6">
        <w:rPr>
          <w:sz w:val="26"/>
          <w:szCs w:val="26"/>
        </w:rPr>
        <w:t>В соответствии с Генеральным планом города Костромы рекомендуемая ширина в красных линиях: по улице Ленина – 30 метров; по улице Калиновской – 60 метров.</w:t>
      </w:r>
    </w:p>
    <w:p w:rsidR="00A14BE1" w:rsidRPr="00F630A6" w:rsidRDefault="00A14BE1">
      <w:pPr>
        <w:tabs>
          <w:tab w:val="left" w:pos="225"/>
          <w:tab w:val="left" w:pos="510"/>
          <w:tab w:val="left" w:pos="993"/>
        </w:tabs>
        <w:ind w:firstLine="720"/>
        <w:jc w:val="both"/>
        <w:rPr>
          <w:sz w:val="26"/>
          <w:szCs w:val="26"/>
        </w:rPr>
      </w:pPr>
    </w:p>
    <w:p w:rsidR="00A14BE1" w:rsidRPr="00F630A6" w:rsidRDefault="00273523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>6.2.  Информация о планируемых мероприятиях по обеспечению сохранения применительно к территориаль</w:t>
      </w: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>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</w:t>
      </w: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 xml:space="preserve"> объектов для населе</w:t>
      </w:r>
      <w:r w:rsidRPr="00F630A6">
        <w:rPr>
          <w:rFonts w:ascii="Times New Roman" w:hAnsi="Times New Roman"/>
          <w:b/>
          <w:bCs/>
          <w:color w:val="auto"/>
          <w:sz w:val="26"/>
          <w:szCs w:val="26"/>
        </w:rPr>
        <w:t>ния</w:t>
      </w:r>
    </w:p>
    <w:p w:rsidR="00A14BE1" w:rsidRPr="00F630A6" w:rsidRDefault="00A14BE1">
      <w:pPr>
        <w:widowControl w:val="0"/>
        <w:tabs>
          <w:tab w:val="left" w:pos="567"/>
        </w:tabs>
        <w:ind w:firstLine="737"/>
        <w:jc w:val="both"/>
        <w:rPr>
          <w:sz w:val="26"/>
          <w:lang w:eastAsia="zh-CN" w:bidi="hi-IN"/>
        </w:rPr>
      </w:pPr>
    </w:p>
    <w:p w:rsidR="00A14BE1" w:rsidRPr="00F630A6" w:rsidRDefault="00273523">
      <w:pPr>
        <w:widowControl w:val="0"/>
        <w:tabs>
          <w:tab w:val="left" w:pos="567"/>
        </w:tabs>
        <w:ind w:firstLine="737"/>
        <w:jc w:val="both"/>
      </w:pPr>
      <w:r w:rsidRPr="00F630A6">
        <w:rPr>
          <w:sz w:val="26"/>
          <w:lang w:eastAsia="zh-CN" w:bidi="hi-IN"/>
        </w:rPr>
        <w:t>Обеспеченность планируемой территории существующими объектами коммунальной, транспортной, социальной инфраструктуры сохраняется.</w:t>
      </w:r>
    </w:p>
    <w:p w:rsidR="00A14BE1" w:rsidRPr="00F630A6" w:rsidRDefault="00273523">
      <w:pPr>
        <w:widowControl w:val="0"/>
        <w:tabs>
          <w:tab w:val="left" w:pos="567"/>
        </w:tabs>
        <w:ind w:firstLine="737"/>
        <w:jc w:val="both"/>
      </w:pPr>
      <w:r w:rsidRPr="00F630A6">
        <w:rPr>
          <w:sz w:val="26"/>
          <w:szCs w:val="26"/>
        </w:rPr>
        <w:t xml:space="preserve">В границах элемента планировочной структуры расположен объект дошкольного образования по адресу: Российская Федерация, </w:t>
      </w:r>
      <w:r w:rsidRPr="00F630A6">
        <w:rPr>
          <w:sz w:val="26"/>
          <w:szCs w:val="26"/>
        </w:rPr>
        <w:t>Костромская область, городской округ город Кострома, город Кострома, улица Ленина, 78а. Муниципальное бюджетное детское образовательное учреждение - "Детский сад № 66".</w:t>
      </w:r>
    </w:p>
    <w:p w:rsidR="00A14BE1" w:rsidRPr="00F630A6" w:rsidRDefault="00273523">
      <w:pPr>
        <w:ind w:firstLine="709"/>
        <w:jc w:val="both"/>
      </w:pPr>
      <w:r w:rsidRPr="00F630A6">
        <w:rPr>
          <w:bCs/>
          <w:sz w:val="26"/>
          <w:szCs w:val="26"/>
        </w:rPr>
        <w:t>Решения принятые в проекте планировки территории учитывают изменения улично-дорожной се</w:t>
      </w:r>
      <w:r w:rsidRPr="00F630A6">
        <w:rPr>
          <w:bCs/>
          <w:sz w:val="26"/>
          <w:szCs w:val="26"/>
        </w:rPr>
        <w:t>ти, предусмотренные Генеральным планом города Костромы и документацией по планировке территории, предусматривающей размещение линейного объекта «</w:t>
      </w:r>
      <w:r w:rsidRPr="00F630A6">
        <w:rPr>
          <w:sz w:val="26"/>
          <w:szCs w:val="26"/>
        </w:rPr>
        <w:t>Часть магистральной улицы общегородского значения регулируемого движения - нового направления Рабочего проспект</w:t>
      </w:r>
      <w:r w:rsidRPr="00F630A6">
        <w:rPr>
          <w:sz w:val="26"/>
          <w:szCs w:val="26"/>
        </w:rPr>
        <w:t>а, а также транспортной развязки в одном уровне на пересечении улиц Ленина, Калиновской и Полянской</w:t>
      </w:r>
      <w:r w:rsidRPr="00F630A6">
        <w:rPr>
          <w:bCs/>
          <w:sz w:val="26"/>
          <w:szCs w:val="26"/>
        </w:rPr>
        <w:t xml:space="preserve">». </w:t>
      </w:r>
      <w:r w:rsidRPr="00F630A6">
        <w:rPr>
          <w:sz w:val="26"/>
          <w:szCs w:val="26"/>
        </w:rPr>
        <w:t>Маршруты общественного транспорта проходят по магистральным улицам общегородского значения – улице Калиновская и улице Ленина. В границах проектирования п</w:t>
      </w:r>
      <w:r w:rsidRPr="00F630A6">
        <w:rPr>
          <w:sz w:val="26"/>
          <w:szCs w:val="26"/>
        </w:rPr>
        <w:t>о улице Ленина расположена существующая остановка общественного транспорта.</w:t>
      </w:r>
      <w:r w:rsidRPr="00F630A6">
        <w:rPr>
          <w:bCs/>
          <w:sz w:val="26"/>
          <w:szCs w:val="26"/>
          <w:lang w:eastAsia="zh-CN"/>
        </w:rPr>
        <w:t xml:space="preserve"> Радиус доступности остановки общественного транспорта не превышает 200 метров.</w:t>
      </w:r>
    </w:p>
    <w:p w:rsidR="00A14BE1" w:rsidRPr="00F630A6" w:rsidRDefault="00A14BE1">
      <w:pPr>
        <w:widowControl w:val="0"/>
        <w:tabs>
          <w:tab w:val="left" w:pos="567"/>
        </w:tabs>
        <w:ind w:firstLine="737"/>
        <w:jc w:val="both"/>
        <w:rPr>
          <w:sz w:val="26"/>
          <w:lang w:eastAsia="zh-CN" w:bidi="hi-IN"/>
        </w:rPr>
      </w:pPr>
    </w:p>
    <w:p w:rsidR="00A14BE1" w:rsidRPr="00F630A6" w:rsidRDefault="00273523">
      <w:pPr>
        <w:pStyle w:val="Standard"/>
        <w:ind w:firstLine="709"/>
        <w:jc w:val="both"/>
        <w:rPr>
          <w:rFonts w:ascii="Times New Roman" w:hAnsi="Times New Roman"/>
          <w:color w:val="auto"/>
        </w:rPr>
      </w:pPr>
      <w:r w:rsidRPr="00F630A6">
        <w:rPr>
          <w:rFonts w:ascii="Times New Roman" w:hAnsi="Times New Roman"/>
          <w:b/>
          <w:color w:val="auto"/>
          <w:sz w:val="26"/>
          <w:szCs w:val="26"/>
        </w:rPr>
        <w:t xml:space="preserve">Глава </w:t>
      </w:r>
      <w:r w:rsidRPr="00F630A6">
        <w:rPr>
          <w:rFonts w:ascii="Times New Roman" w:hAnsi="Times New Roman"/>
          <w:b/>
          <w:color w:val="auto"/>
          <w:sz w:val="26"/>
          <w:szCs w:val="26"/>
          <w:lang w:val="en-US"/>
        </w:rPr>
        <w:t>II</w:t>
      </w:r>
      <w:r w:rsidRPr="00F630A6">
        <w:rPr>
          <w:rFonts w:ascii="Times New Roman" w:hAnsi="Times New Roman"/>
          <w:b/>
          <w:color w:val="auto"/>
          <w:sz w:val="26"/>
          <w:szCs w:val="26"/>
        </w:rPr>
        <w:t>. Положения об очередности планируемого развития территории</w:t>
      </w:r>
      <w:r w:rsidRPr="00F630A6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, </w:t>
      </w:r>
      <w:r w:rsidRPr="00F630A6">
        <w:rPr>
          <w:rFonts w:ascii="Times New Roman" w:hAnsi="Times New Roman"/>
          <w:b/>
          <w:color w:val="auto"/>
          <w:sz w:val="26"/>
          <w:szCs w:val="26"/>
        </w:rPr>
        <w:t>содержащие этапы и максимальные</w:t>
      </w:r>
      <w:r w:rsidRPr="00F630A6">
        <w:rPr>
          <w:rFonts w:ascii="Times New Roman" w:hAnsi="Times New Roman"/>
          <w:b/>
          <w:color w:val="auto"/>
          <w:sz w:val="26"/>
          <w:szCs w:val="26"/>
        </w:rPr>
        <w:t xml:space="preserve"> сроки осуществления:</w:t>
      </w:r>
    </w:p>
    <w:p w:rsidR="00A14BE1" w:rsidRPr="00F630A6" w:rsidRDefault="00A14BE1">
      <w:pPr>
        <w:pStyle w:val="Standard"/>
        <w:ind w:firstLine="1020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A14BE1" w:rsidRPr="00F630A6" w:rsidRDefault="00273523">
      <w:pPr>
        <w:widowControl w:val="0"/>
        <w:tabs>
          <w:tab w:val="left" w:pos="567"/>
        </w:tabs>
        <w:ind w:firstLine="709"/>
        <w:jc w:val="both"/>
      </w:pPr>
      <w:r w:rsidRPr="00F630A6">
        <w:rPr>
          <w:sz w:val="30"/>
          <w:szCs w:val="30"/>
          <w:shd w:val="clear" w:color="auto" w:fill="FFFFFF"/>
        </w:rPr>
        <w:t>а</w:t>
      </w:r>
      <w:r w:rsidRPr="00F630A6">
        <w:rPr>
          <w:rFonts w:cs="Mangal"/>
          <w:b/>
          <w:sz w:val="26"/>
          <w:szCs w:val="26"/>
          <w:lang w:eastAsia="zh-CN" w:bidi="hi-IN"/>
        </w:rPr>
        <w:t xml:space="preserve">) 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</w:t>
      </w:r>
      <w:r w:rsidRPr="00F630A6">
        <w:rPr>
          <w:rFonts w:cs="Mangal"/>
          <w:b/>
          <w:sz w:val="26"/>
          <w:szCs w:val="26"/>
          <w:lang w:eastAsia="zh-CN" w:bidi="hi-IN"/>
        </w:rPr>
        <w:t>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</w:t>
      </w:r>
    </w:p>
    <w:p w:rsidR="00A14BE1" w:rsidRPr="00F630A6" w:rsidRDefault="00273523">
      <w:pPr>
        <w:widowControl w:val="0"/>
        <w:tabs>
          <w:tab w:val="left" w:pos="567"/>
        </w:tabs>
        <w:ind w:firstLine="709"/>
        <w:jc w:val="both"/>
      </w:pPr>
      <w:r w:rsidRPr="00F630A6">
        <w:rPr>
          <w:b/>
          <w:sz w:val="26"/>
          <w:szCs w:val="26"/>
          <w:shd w:val="clear" w:color="auto" w:fill="FFFFFF"/>
        </w:rPr>
        <w:t>б) сноса объектов капитального строительства (в случае необходимости сноса объектов капитального строител</w:t>
      </w:r>
      <w:r w:rsidRPr="00F630A6">
        <w:rPr>
          <w:b/>
          <w:sz w:val="26"/>
          <w:szCs w:val="26"/>
          <w:shd w:val="clear" w:color="auto" w:fill="FFFFFF"/>
        </w:rPr>
        <w:t>ьства, их частей для строительства, реконструкции других объектов капитального строительства)</w:t>
      </w:r>
      <w:r w:rsidRPr="00F630A6">
        <w:rPr>
          <w:bCs/>
          <w:sz w:val="26"/>
          <w:szCs w:val="26"/>
        </w:rPr>
        <w:t xml:space="preserve"> </w:t>
      </w:r>
    </w:p>
    <w:p w:rsidR="00A14BE1" w:rsidRPr="00F630A6" w:rsidRDefault="00A14BE1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A14BE1" w:rsidRPr="00F630A6" w:rsidRDefault="00273523">
      <w:pPr>
        <w:widowControl w:val="0"/>
        <w:tabs>
          <w:tab w:val="left" w:pos="567"/>
        </w:tabs>
        <w:ind w:firstLine="709"/>
        <w:jc w:val="right"/>
      </w:pPr>
      <w:r w:rsidRPr="00F630A6">
        <w:rPr>
          <w:sz w:val="26"/>
          <w:szCs w:val="26"/>
          <w:shd w:val="clear" w:color="auto" w:fill="FFFFFF"/>
        </w:rPr>
        <w:t>Таблица 3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1686"/>
        <w:gridCol w:w="2436"/>
        <w:gridCol w:w="3669"/>
        <w:gridCol w:w="1837"/>
      </w:tblGrid>
      <w:tr w:rsidR="00F630A6" w:rsidRPr="00F630A6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center"/>
            </w:pPr>
            <w:r w:rsidRPr="00F630A6">
              <w:t>Очередь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center"/>
            </w:pPr>
            <w:r w:rsidRPr="00F630A6">
              <w:rPr>
                <w:shd w:val="clear" w:color="auto" w:fill="FFFFFF"/>
              </w:rPr>
              <w:t>Планируемая застройк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center"/>
            </w:pPr>
            <w:r w:rsidRPr="00F630A6">
              <w:t>Этап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center"/>
            </w:pPr>
            <w:r w:rsidRPr="00F630A6">
              <w:rPr>
                <w:bCs/>
              </w:rPr>
              <w:t xml:space="preserve">Максимальные сроки </w:t>
            </w:r>
            <w:r w:rsidRPr="00F630A6">
              <w:t>осуществления</w:t>
            </w:r>
            <w:r w:rsidRPr="00F630A6">
              <w:t>, год</w:t>
            </w:r>
          </w:p>
        </w:tc>
      </w:tr>
      <w:tr w:rsidR="00F630A6" w:rsidRPr="00F630A6"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rPr>
                <w:shd w:val="clear" w:color="auto" w:fill="FFFFFF"/>
              </w:rPr>
              <w:t>1-я очередь реализации планируемой застройки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rPr>
                <w:shd w:val="clear" w:color="auto" w:fill="FFFFFF"/>
              </w:rPr>
              <w:t xml:space="preserve">Строительство транспортной </w:t>
            </w:r>
            <w:r w:rsidRPr="00F630A6">
              <w:rPr>
                <w:shd w:val="clear" w:color="auto" w:fill="FFFFFF"/>
              </w:rPr>
              <w:t>развязки в одном уровне на пересечении улиц Ленина, Калиновской, Полянской.</w:t>
            </w:r>
          </w:p>
          <w:p w:rsidR="00A14BE1" w:rsidRPr="00F630A6" w:rsidRDefault="00A14BE1">
            <w:pPr>
              <w:jc w:val="both"/>
            </w:pPr>
          </w:p>
          <w:p w:rsidR="00A14BE1" w:rsidRPr="00F630A6" w:rsidRDefault="00273523">
            <w:pPr>
              <w:jc w:val="both"/>
            </w:pPr>
            <w:r w:rsidRPr="00F630A6">
              <w:rPr>
                <w:shd w:val="clear" w:color="auto" w:fill="FFFFFF"/>
              </w:rPr>
              <w:t xml:space="preserve">Реконструкция магистральной </w:t>
            </w:r>
            <w:r w:rsidRPr="00F630A6">
              <w:rPr>
                <w:shd w:val="clear" w:color="auto" w:fill="FFFFFF"/>
              </w:rPr>
              <w:lastRenderedPageBreak/>
              <w:t>улицы общегородского значения улицы Ленина.</w:t>
            </w:r>
          </w:p>
          <w:p w:rsidR="00A14BE1" w:rsidRPr="00F630A6" w:rsidRDefault="00A14BE1">
            <w:pPr>
              <w:jc w:val="both"/>
            </w:pPr>
          </w:p>
          <w:p w:rsidR="00A14BE1" w:rsidRPr="00F630A6" w:rsidRDefault="00273523">
            <w:pPr>
              <w:jc w:val="both"/>
            </w:pPr>
            <w:r w:rsidRPr="00F630A6">
              <w:rPr>
                <w:shd w:val="clear" w:color="auto" w:fill="FFFFFF"/>
              </w:rPr>
              <w:t>Реконструкция магистральной улицы общегородского значения улицы Калиновской.</w:t>
            </w:r>
          </w:p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lastRenderedPageBreak/>
              <w:t xml:space="preserve">Архитектурно-строительное проектирование: </w:t>
            </w:r>
          </w:p>
          <w:p w:rsidR="00A14BE1" w:rsidRPr="00F630A6" w:rsidRDefault="0027352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t>1. Исследовательские работы</w:t>
            </w:r>
            <w:r w:rsidRPr="00F630A6">
              <w:t>. Геодезические исследования — измерение и анализ территории, на которой будет прокладываться дорога, геологические — изучение грунтов, подземных вод, транспортные — анализ текущего и пр</w:t>
            </w:r>
            <w:r w:rsidRPr="00F630A6">
              <w:t>огнозируемого транспортного потока.</w:t>
            </w:r>
          </w:p>
          <w:p w:rsidR="00A14BE1" w:rsidRPr="00F630A6" w:rsidRDefault="0027352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lastRenderedPageBreak/>
              <w:t>2. Предварительное проектирование</w:t>
            </w:r>
            <w:r w:rsidRPr="00F630A6">
              <w:t>. Разрабатываются общие концепции будущей дороги, проводится анализ возможных вариантов маршрутов и схем организации движения.</w:t>
            </w:r>
          </w:p>
          <w:p w:rsidR="00A14BE1" w:rsidRPr="00F630A6" w:rsidRDefault="0027352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t>3. Разработка детального проекта</w:t>
            </w:r>
            <w:r w:rsidRPr="00F630A6">
              <w:t>. Создаётся полный детализир</w:t>
            </w:r>
            <w:r w:rsidRPr="00F630A6">
              <w:t>ованный проект, включающий все инженерные и конструктивные решения. Некоторые элементы проекта:</w:t>
            </w:r>
          </w:p>
          <w:p w:rsidR="00A14BE1" w:rsidRPr="00F630A6" w:rsidRDefault="00273523">
            <w:pPr>
              <w:shd w:val="clear" w:color="auto" w:fill="FFFFFF"/>
              <w:jc w:val="both"/>
            </w:pPr>
            <w:r w:rsidRPr="00F630A6">
              <w:t>план и профиль дороги — точное описание всех характеристик трассы, включая уклоны, радиусы поворотов, пересечения с другими дорогами и водными преградами;</w:t>
            </w:r>
          </w:p>
          <w:p w:rsidR="00A14BE1" w:rsidRPr="00F630A6" w:rsidRDefault="00273523">
            <w:pPr>
              <w:shd w:val="clear" w:color="auto" w:fill="FFFFFF"/>
              <w:jc w:val="both"/>
            </w:pPr>
            <w:r w:rsidRPr="00F630A6">
              <w:t>конст</w:t>
            </w:r>
            <w:r w:rsidRPr="00F630A6">
              <w:t>рукция дорожного полотна — выбор материалов и слоёв дорожного покрытия в зависимости от климатических условий, типов грунта и предполагаемой нагрузки на дорогу;</w:t>
            </w:r>
          </w:p>
          <w:p w:rsidR="00A14BE1" w:rsidRPr="00F630A6" w:rsidRDefault="00273523">
            <w:pPr>
              <w:shd w:val="clear" w:color="auto" w:fill="FFFFFF"/>
              <w:jc w:val="both"/>
            </w:pPr>
            <w:r w:rsidRPr="00F630A6">
              <w:t>обеспечение безопасности движения — проектирование элементов безопасности, таких как освещение,</w:t>
            </w:r>
            <w:r w:rsidRPr="00F630A6">
              <w:t xml:space="preserve"> ограждения, светофорные объекты и дорожные знаки.</w:t>
            </w:r>
          </w:p>
          <w:p w:rsidR="00A14BE1" w:rsidRPr="00F630A6" w:rsidRDefault="0027352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t>4. Согласование и экспертиза</w:t>
            </w:r>
            <w:r w:rsidRPr="00F630A6">
              <w:t>. После завершения проектных работ документация отправляется на экспертизу в соответствующие контролирующие органы. Эксперты проверяют соответствие проекта нормативам, оценивают</w:t>
            </w:r>
            <w:r w:rsidRPr="00F630A6">
              <w:t xml:space="preserve"> возможные риски и предлагают необходимые коррективы</w:t>
            </w:r>
            <w:bookmarkStart w:id="8" w:name="_GoBack"/>
            <w:bookmarkEnd w:id="8"/>
            <w:r w:rsidRPr="00F630A6">
              <w:t>.</w:t>
            </w:r>
          </w:p>
          <w:p w:rsidR="00A14BE1" w:rsidRPr="00F630A6" w:rsidRDefault="00A14BE1">
            <w:pPr>
              <w:shd w:val="clear" w:color="auto" w:fill="FFFFFF"/>
              <w:jc w:val="both"/>
            </w:pPr>
          </w:p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t>Строительство:</w:t>
            </w:r>
          </w:p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t xml:space="preserve">1. Снос/демонтаж существующих объектов капитального строительства по улице Калиновской, 3 и 13. Демонтаж нестационарного торгового объекта – павильон на пересечении улиц Ленина и </w:t>
            </w:r>
            <w:r w:rsidRPr="00F630A6">
              <w:lastRenderedPageBreak/>
              <w:t>Калинов</w:t>
            </w:r>
            <w:r w:rsidRPr="00F630A6">
              <w:t>ской</w:t>
            </w:r>
          </w:p>
          <w:p w:rsidR="00A14BE1" w:rsidRPr="00F630A6" w:rsidRDefault="00273523">
            <w:pPr>
              <w:numPr>
                <w:ilvl w:val="0"/>
                <w:numId w:val="6"/>
              </w:numPr>
              <w:shd w:val="clear" w:color="auto" w:fill="FFFFFF"/>
              <w:spacing w:before="120"/>
              <w:ind w:left="0"/>
              <w:jc w:val="both"/>
            </w:pPr>
            <w:r w:rsidRPr="00F630A6">
              <w:rPr>
                <w:rStyle w:val="af1"/>
                <w:b w:val="0"/>
              </w:rPr>
              <w:t>2. Подготовка территории</w:t>
            </w:r>
            <w:r w:rsidRPr="00F630A6">
              <w:t> — расчистка территории, выемка и перемещение грунта, подготовка дорожного основания.</w:t>
            </w:r>
          </w:p>
          <w:p w:rsidR="00A14BE1" w:rsidRPr="00F630A6" w:rsidRDefault="00273523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t>3. Устройство покрытия</w:t>
            </w:r>
            <w:r w:rsidRPr="00F630A6">
              <w:t xml:space="preserve"> — укладка слоёв дорожного покрытия, начиная с подстилающего слоя и заканчивая верхним асфальтобетонным или </w:t>
            </w:r>
            <w:r w:rsidRPr="00F630A6">
              <w:t>цементобетонным слоем.</w:t>
            </w:r>
          </w:p>
          <w:p w:rsidR="00A14BE1" w:rsidRPr="00F630A6" w:rsidRDefault="002735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0"/>
              <w:jc w:val="both"/>
            </w:pPr>
            <w:r w:rsidRPr="00F630A6">
              <w:rPr>
                <w:rStyle w:val="af1"/>
                <w:b w:val="0"/>
              </w:rPr>
              <w:t>4.Установка инфраструктурных объектов</w:t>
            </w:r>
            <w:r w:rsidRPr="00F630A6">
              <w:t> — возведение пешеходных переходов и остановочных комплексов, а также монтаж систем освещения и дорожных знаков.</w:t>
            </w:r>
          </w:p>
          <w:p w:rsidR="00A14BE1" w:rsidRPr="00F630A6" w:rsidRDefault="00273523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t>5. Проверка качества</w:t>
            </w:r>
            <w:r w:rsidRPr="00F630A6">
              <w:t> — после завершения всех строительных работ начинается проверка</w:t>
            </w:r>
            <w:r w:rsidRPr="00F630A6">
              <w:t xml:space="preserve"> качества выполненных работ. Это включает лабораторные испытания материалов, контроль плотности асфальтового покрытия, а также проверку геометрии дорожного полотна и его соответствия проектным нормам.</w:t>
            </w:r>
          </w:p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rPr>
                <w:rStyle w:val="af1"/>
                <w:b w:val="0"/>
              </w:rPr>
              <w:t>6. Сдача объекта в эксплуатацию</w:t>
            </w:r>
            <w:r w:rsidRPr="00F630A6">
              <w:t> — после завершения всех</w:t>
            </w:r>
            <w:r w:rsidRPr="00F630A6">
              <w:t xml:space="preserve"> проверок и получения соответствующих сертификатов дорога сдаётся в эксплуатацию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E1" w:rsidRPr="00F630A6" w:rsidRDefault="00273523">
            <w:r w:rsidRPr="00F630A6">
              <w:lastRenderedPageBreak/>
              <w:t>2028</w:t>
            </w:r>
          </w:p>
        </w:tc>
      </w:tr>
      <w:tr w:rsidR="00F630A6" w:rsidRPr="00F630A6">
        <w:trPr>
          <w:trHeight w:val="6801"/>
        </w:trPr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t xml:space="preserve">Архитектурно-строительное проектирование: </w:t>
            </w:r>
          </w:p>
          <w:p w:rsidR="00A14BE1" w:rsidRPr="00F630A6" w:rsidRDefault="0027352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t>1. Исследовательские работы</w:t>
            </w:r>
            <w:r w:rsidRPr="00F630A6">
              <w:t xml:space="preserve">. Геодезические исследования — измерение и анализ территории, на которой будет прокладываться </w:t>
            </w:r>
            <w:r w:rsidRPr="00F630A6">
              <w:t>дорога, геологические — изучение грунтов, подземных вод, транспортные — анализ текущего и прогнозируемого транспортного потока.</w:t>
            </w:r>
          </w:p>
          <w:p w:rsidR="00A14BE1" w:rsidRPr="00F630A6" w:rsidRDefault="0027352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t>2. Предварительное проектирование</w:t>
            </w:r>
            <w:r w:rsidRPr="00F630A6">
              <w:t>. Разрабатываются общие концепции будущей дороги, проводится анализ возможных вариантов маршрут</w:t>
            </w:r>
            <w:r w:rsidRPr="00F630A6">
              <w:t>ов и схем организации движения.</w:t>
            </w:r>
          </w:p>
          <w:p w:rsidR="00A14BE1" w:rsidRPr="00F630A6" w:rsidRDefault="0027352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t>3. Разработка детального проекта</w:t>
            </w:r>
            <w:r w:rsidRPr="00F630A6">
              <w:t>. Создаётся полный детализированный проект, включающий все инженерные и конструктивные решения. Некоторые элементы проекта:</w:t>
            </w:r>
          </w:p>
          <w:p w:rsidR="00A14BE1" w:rsidRPr="00F630A6" w:rsidRDefault="00273523">
            <w:pPr>
              <w:shd w:val="clear" w:color="auto" w:fill="FFFFFF"/>
              <w:jc w:val="both"/>
            </w:pPr>
            <w:r w:rsidRPr="00F630A6">
              <w:t>план и профиль дороги — точное описание всех характеристик трассы, в</w:t>
            </w:r>
            <w:r w:rsidRPr="00F630A6">
              <w:t>ключая уклоны, радиусы поворотов, пересечения с другими дорогами и водными преградами;</w:t>
            </w:r>
          </w:p>
          <w:p w:rsidR="00A14BE1" w:rsidRPr="00F630A6" w:rsidRDefault="00273523">
            <w:pPr>
              <w:shd w:val="clear" w:color="auto" w:fill="FFFFFF"/>
              <w:jc w:val="both"/>
            </w:pPr>
            <w:r w:rsidRPr="00F630A6">
              <w:t>конструкция дорожного полотна — выбор материалов и слоёв дорожного покрытия в зависимости от климатических условий, типов грунта и предполагаемой нагрузки на дорогу;</w:t>
            </w:r>
          </w:p>
          <w:p w:rsidR="00A14BE1" w:rsidRPr="00F630A6" w:rsidRDefault="00273523">
            <w:pPr>
              <w:shd w:val="clear" w:color="auto" w:fill="FFFFFF"/>
              <w:jc w:val="both"/>
            </w:pPr>
            <w:r w:rsidRPr="00F630A6">
              <w:t>обе</w:t>
            </w:r>
            <w:r w:rsidRPr="00F630A6">
              <w:t>спечение безопасности движения — проектирование элементов безопасности, таких как освещение, ограждения, светофорные объекты и дорожные знаки.</w:t>
            </w:r>
          </w:p>
          <w:p w:rsidR="00A14BE1" w:rsidRPr="00F630A6" w:rsidRDefault="0027352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t>4. Согласование и экспертиза</w:t>
            </w:r>
            <w:r w:rsidRPr="00F630A6">
              <w:t xml:space="preserve">. После завершения проектных работ документация отправляется на экспертизу в </w:t>
            </w:r>
            <w:r w:rsidRPr="00F630A6">
              <w:t xml:space="preserve">соответствующие контролирующие органы. Эксперты проверяют соответствие проекта нормативам, оценивают </w:t>
            </w:r>
            <w:r w:rsidRPr="00F630A6">
              <w:lastRenderedPageBreak/>
              <w:t>возможные риски и предлагают необходимые коррективы.</w:t>
            </w:r>
          </w:p>
          <w:p w:rsidR="00A14BE1" w:rsidRPr="00F630A6" w:rsidRDefault="00A14BE1">
            <w:pPr>
              <w:shd w:val="clear" w:color="auto" w:fill="FFFFFF"/>
              <w:jc w:val="both"/>
            </w:pPr>
          </w:p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t>Строительство:</w:t>
            </w:r>
          </w:p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t>1. Снос/демонтаж существующих объектов капитального строительства по улице Калиновской</w:t>
            </w:r>
            <w:r w:rsidRPr="00F630A6">
              <w:t>, 3 и 13. Демонтаж нестационарного торгового объекта – павильон на пересечении улиц Ленина и Калиновской</w:t>
            </w:r>
          </w:p>
          <w:p w:rsidR="00A14BE1" w:rsidRPr="00F630A6" w:rsidRDefault="00273523">
            <w:pPr>
              <w:numPr>
                <w:ilvl w:val="0"/>
                <w:numId w:val="6"/>
              </w:numPr>
              <w:shd w:val="clear" w:color="auto" w:fill="FFFFFF"/>
              <w:spacing w:before="120"/>
              <w:ind w:left="0"/>
              <w:jc w:val="both"/>
            </w:pPr>
            <w:r w:rsidRPr="00F630A6">
              <w:rPr>
                <w:rStyle w:val="af1"/>
                <w:b w:val="0"/>
              </w:rPr>
              <w:t>2. Подготовка территории</w:t>
            </w:r>
            <w:r w:rsidRPr="00F630A6">
              <w:t> — расчистка территории, выемка и перемещение грунта, подготовка дорожного основания.</w:t>
            </w:r>
          </w:p>
          <w:p w:rsidR="00A14BE1" w:rsidRPr="00F630A6" w:rsidRDefault="00273523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t>3. Устройство покрытия</w:t>
            </w:r>
            <w:r w:rsidRPr="00F630A6">
              <w:t> — укладка слоёв до</w:t>
            </w:r>
            <w:r w:rsidRPr="00F630A6">
              <w:t>рожного покрытия, начиная с подстилающего слоя и заканчивая верхним асфальтобетонным или цементобетонным слоем.</w:t>
            </w:r>
          </w:p>
          <w:p w:rsidR="00A14BE1" w:rsidRPr="00F630A6" w:rsidRDefault="0027352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0"/>
              <w:jc w:val="both"/>
            </w:pPr>
            <w:r w:rsidRPr="00F630A6">
              <w:rPr>
                <w:rStyle w:val="af1"/>
                <w:b w:val="0"/>
              </w:rPr>
              <w:t>4.Установка инфраструктурных объектов</w:t>
            </w:r>
            <w:r w:rsidRPr="00F630A6">
              <w:t> — возведение пешеходных переходов и остановочных комплексов, а также монтаж систем освещения и дорожных зн</w:t>
            </w:r>
            <w:r w:rsidRPr="00F630A6">
              <w:t>аков.</w:t>
            </w:r>
          </w:p>
          <w:p w:rsidR="00A14BE1" w:rsidRPr="00F630A6" w:rsidRDefault="00273523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</w:pPr>
            <w:r w:rsidRPr="00F630A6">
              <w:rPr>
                <w:rStyle w:val="af1"/>
                <w:b w:val="0"/>
              </w:rPr>
              <w:t>5. Проверка качества</w:t>
            </w:r>
            <w:r w:rsidRPr="00F630A6">
              <w:t> — после завершения всех строительных работ начинается проверка качества выполненных работ. Это включает лабораторные испытания материалов, контроль плотности асфальтового покрытия, а также проверку геометрии дорожного полотна и е</w:t>
            </w:r>
            <w:r w:rsidRPr="00F630A6">
              <w:t>го соответствия проектным нормам.</w:t>
            </w:r>
          </w:p>
          <w:p w:rsidR="00A14BE1" w:rsidRPr="00F630A6" w:rsidRDefault="00273523">
            <w:pPr>
              <w:shd w:val="clear" w:color="auto" w:fill="FFFFFF"/>
              <w:jc w:val="both"/>
            </w:pPr>
            <w:r w:rsidRPr="00F630A6">
              <w:rPr>
                <w:rStyle w:val="af1"/>
                <w:b w:val="0"/>
              </w:rPr>
              <w:t>6. Сдача объекта в эксплуатацию</w:t>
            </w:r>
            <w:r w:rsidRPr="00F630A6">
              <w:t> — после завершения всех проверок и получения соответствующих сертификатов дорога сдаётся в эксплуатацию.</w:t>
            </w:r>
          </w:p>
          <w:p w:rsidR="00A14BE1" w:rsidRPr="00F630A6" w:rsidRDefault="00273523">
            <w:pPr>
              <w:shd w:val="clear" w:color="auto" w:fill="FFFFFF"/>
              <w:jc w:val="both"/>
            </w:pPr>
            <w:r w:rsidRPr="00F630A6">
              <w:t xml:space="preserve">Снос/демонтаж существующего объекта капитального строительства по улице Калиновской, </w:t>
            </w:r>
            <w:r w:rsidRPr="00F630A6">
              <w:t>1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center"/>
            </w:pPr>
            <w:r w:rsidRPr="00F630A6">
              <w:rPr>
                <w:shd w:val="clear" w:color="auto" w:fill="FFFFFF"/>
              </w:rPr>
              <w:lastRenderedPageBreak/>
              <w:t>2030</w:t>
            </w:r>
          </w:p>
          <w:p w:rsidR="00A14BE1" w:rsidRPr="00F630A6" w:rsidRDefault="00A14BE1">
            <w:pPr>
              <w:jc w:val="center"/>
            </w:pPr>
          </w:p>
        </w:tc>
      </w:tr>
      <w:tr w:rsidR="00F630A6" w:rsidRPr="00F630A6">
        <w:trPr>
          <w:trHeight w:val="7384"/>
        </w:trPr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center"/>
              <w:rPr>
                <w:highlight w:val="white"/>
              </w:rPr>
            </w:pPr>
            <w:r w:rsidRPr="00F630A6">
              <w:t xml:space="preserve">     2030</w:t>
            </w:r>
          </w:p>
        </w:tc>
      </w:tr>
      <w:tr w:rsidR="00F630A6" w:rsidRPr="00F630A6"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center"/>
            </w:pPr>
            <w:r w:rsidRPr="00F630A6">
              <w:rPr>
                <w:shd w:val="clear" w:color="auto" w:fill="FFFFFF"/>
              </w:rPr>
              <w:t xml:space="preserve">2-я очередь </w:t>
            </w:r>
            <w:r w:rsidRPr="00F630A6">
              <w:rPr>
                <w:shd w:val="clear" w:color="auto" w:fill="FFFFFF"/>
              </w:rPr>
              <w:lastRenderedPageBreak/>
              <w:t>реализации планируемой застройки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center"/>
            </w:pPr>
            <w:r w:rsidRPr="00F630A6">
              <w:rPr>
                <w:shd w:val="clear" w:color="auto" w:fill="FFFFFF"/>
              </w:rPr>
              <w:lastRenderedPageBreak/>
              <w:t xml:space="preserve">Строительство </w:t>
            </w:r>
            <w:r w:rsidRPr="00F630A6">
              <w:rPr>
                <w:shd w:val="clear" w:color="auto" w:fill="FFFFFF"/>
              </w:rPr>
              <w:lastRenderedPageBreak/>
              <w:t>планируемой общественно-деловой застройки по улице Ленина и улице Калиновско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lastRenderedPageBreak/>
              <w:t xml:space="preserve">Архитектурно-строительное </w:t>
            </w:r>
            <w:r w:rsidRPr="00F630A6">
              <w:lastRenderedPageBreak/>
              <w:t>проектирование:</w:t>
            </w:r>
          </w:p>
          <w:p w:rsidR="00A14BE1" w:rsidRPr="00F630A6" w:rsidRDefault="0027352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F630A6">
              <w:t xml:space="preserve">Создание архитектурной концепции. Разработка </w:t>
            </w:r>
            <w:r w:rsidRPr="00F630A6">
              <w:t>предварительных архитектурных и объёмно-планировочных решений объекта строительства.</w:t>
            </w:r>
          </w:p>
          <w:p w:rsidR="00A14BE1" w:rsidRPr="00F630A6" w:rsidRDefault="0027352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7"/>
                <w:tab w:val="left" w:pos="993"/>
              </w:tabs>
              <w:ind w:left="34" w:firstLine="0"/>
              <w:jc w:val="both"/>
            </w:pPr>
            <w:r w:rsidRPr="00F630A6">
              <w:t>Получение исходно-разрешительной документации. Получение ГПЗУ, выполнение инженерных изысканий, получение технических условий.</w:t>
            </w:r>
          </w:p>
          <w:p w:rsidR="00A14BE1" w:rsidRPr="00F630A6" w:rsidRDefault="0027352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F630A6">
              <w:t xml:space="preserve">Разработка проектной документации в </w:t>
            </w:r>
            <w:r w:rsidRPr="00F630A6">
              <w:t>соответствии с требованиями Постановления Правительства Российской Федерации № 87 от 16 февраля 2008 года “О составе разделов проектной документации и требований к их содержанию”.</w:t>
            </w:r>
          </w:p>
          <w:p w:rsidR="00A14BE1" w:rsidRPr="00F630A6" w:rsidRDefault="0027352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F630A6">
              <w:t>Согласование и экспертиза проектной документации. Получение всех необходимых</w:t>
            </w:r>
            <w:r w:rsidRPr="00F630A6">
              <w:t xml:space="preserve"> согласований, в том числе прохождение экспертизы проектной документации и получение разрешения на строительство.</w:t>
            </w:r>
          </w:p>
          <w:p w:rsidR="00A14BE1" w:rsidRPr="00F630A6" w:rsidRDefault="0027352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1134"/>
              </w:tabs>
              <w:ind w:left="34" w:firstLine="0"/>
              <w:jc w:val="both"/>
            </w:pPr>
            <w:r w:rsidRPr="00F630A6">
              <w:t>Рабочая документация. Разработка рабочих чертежей в объёме, необходимом для проведения строительно-монтажных работ.</w:t>
            </w:r>
          </w:p>
          <w:p w:rsidR="00A14BE1" w:rsidRPr="00F630A6" w:rsidRDefault="0027352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F630A6">
              <w:t xml:space="preserve">Авторский надзор. Ведение </w:t>
            </w:r>
            <w:r w:rsidRPr="00F630A6">
              <w:t>архитектурного надзора за строительством объекта проектирования.</w:t>
            </w:r>
          </w:p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E1" w:rsidRPr="00F630A6" w:rsidRDefault="00273523">
            <w:r w:rsidRPr="00F630A6">
              <w:rPr>
                <w:shd w:val="clear" w:color="auto" w:fill="FFFFFF"/>
              </w:rPr>
              <w:lastRenderedPageBreak/>
              <w:t>До 2035</w:t>
            </w:r>
          </w:p>
        </w:tc>
      </w:tr>
      <w:tr w:rsidR="00F630A6" w:rsidRPr="00F630A6"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t>Строительство объекта капитального строительства:</w:t>
            </w:r>
          </w:p>
          <w:p w:rsidR="00A14BE1" w:rsidRPr="00F630A6" w:rsidRDefault="00273523">
            <w:pPr>
              <w:widowControl w:val="0"/>
              <w:numPr>
                <w:ilvl w:val="0"/>
                <w:numId w:val="3"/>
              </w:numPr>
              <w:ind w:left="34" w:firstLine="0"/>
              <w:jc w:val="both"/>
            </w:pPr>
            <w:r w:rsidRPr="00F630A6">
              <w:t>Подготовка участка под строительство.</w:t>
            </w:r>
          </w:p>
          <w:p w:rsidR="00A14BE1" w:rsidRPr="00F630A6" w:rsidRDefault="00273523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F630A6">
              <w:t>Земляные работы и подготовка фундамента.</w:t>
            </w:r>
          </w:p>
          <w:p w:rsidR="00A14BE1" w:rsidRPr="00F630A6" w:rsidRDefault="00273523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F630A6">
              <w:t>Возведение несущих конструкций и стен.</w:t>
            </w:r>
          </w:p>
          <w:p w:rsidR="00A14BE1" w:rsidRPr="00F630A6" w:rsidRDefault="00273523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851"/>
                <w:tab w:val="left" w:pos="993"/>
              </w:tabs>
              <w:ind w:left="34" w:firstLine="0"/>
              <w:jc w:val="both"/>
            </w:pPr>
            <w:r w:rsidRPr="00F630A6">
              <w:t>Установка и</w:t>
            </w:r>
            <w:r w:rsidRPr="00F630A6">
              <w:t xml:space="preserve"> подключение инженерных коммуникаций.</w:t>
            </w:r>
          </w:p>
          <w:p w:rsidR="00A14BE1" w:rsidRPr="00F630A6" w:rsidRDefault="00273523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F630A6">
              <w:t>Отделочные работы.</w:t>
            </w:r>
          </w:p>
          <w:p w:rsidR="00A14BE1" w:rsidRPr="00F630A6" w:rsidRDefault="00273523">
            <w:pPr>
              <w:widowControl w:val="0"/>
              <w:tabs>
                <w:tab w:val="left" w:pos="567"/>
              </w:tabs>
              <w:jc w:val="both"/>
            </w:pPr>
            <w:r w:rsidRPr="00F630A6">
              <w:t>Завершение строительства, благоустройство территории и ввод в эксплуатацию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E1" w:rsidRPr="00F630A6" w:rsidRDefault="00273523">
            <w:pPr>
              <w:widowControl w:val="0"/>
              <w:tabs>
                <w:tab w:val="left" w:pos="567"/>
              </w:tabs>
              <w:jc w:val="center"/>
            </w:pPr>
            <w:r w:rsidRPr="00F630A6">
              <w:rPr>
                <w:shd w:val="clear" w:color="auto" w:fill="FFFFFF"/>
              </w:rPr>
              <w:t>2040</w:t>
            </w:r>
          </w:p>
        </w:tc>
      </w:tr>
      <w:tr w:rsidR="00F630A6" w:rsidRPr="00F630A6"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E1" w:rsidRPr="00F630A6" w:rsidRDefault="00A14BE1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E1" w:rsidRPr="00F630A6" w:rsidRDefault="00A14BE1">
            <w:pPr>
              <w:widowControl w:val="0"/>
              <w:tabs>
                <w:tab w:val="left" w:pos="567"/>
              </w:tabs>
              <w:jc w:val="center"/>
            </w:pPr>
          </w:p>
        </w:tc>
      </w:tr>
    </w:tbl>
    <w:p w:rsidR="00A14BE1" w:rsidRPr="00F630A6" w:rsidRDefault="00A14BE1">
      <w:pPr>
        <w:jc w:val="both"/>
      </w:pPr>
    </w:p>
    <w:sectPr w:rsidR="00A14BE1" w:rsidRPr="00F630A6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23" w:rsidRDefault="00273523">
      <w:r>
        <w:separator/>
      </w:r>
    </w:p>
  </w:endnote>
  <w:endnote w:type="continuationSeparator" w:id="0">
    <w:p w:rsidR="00273523" w:rsidRDefault="0027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23" w:rsidRDefault="00273523">
      <w:r>
        <w:separator/>
      </w:r>
    </w:p>
  </w:footnote>
  <w:footnote w:type="continuationSeparator" w:id="0">
    <w:p w:rsidR="00273523" w:rsidRDefault="0027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35978"/>
      <w:docPartObj>
        <w:docPartGallery w:val="Page Numbers (Top of Page)"/>
        <w:docPartUnique/>
      </w:docPartObj>
    </w:sdtPr>
    <w:sdtEndPr/>
    <w:sdtContent>
      <w:p w:rsidR="00A14BE1" w:rsidRDefault="00273523">
        <w:pPr>
          <w:pStyle w:val="a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630A6">
          <w:rPr>
            <w:noProof/>
          </w:rPr>
          <w:t>15</w:t>
        </w:r>
        <w:r>
          <w:fldChar w:fldCharType="end"/>
        </w:r>
      </w:p>
    </w:sdtContent>
  </w:sdt>
  <w:p w:rsidR="00A14BE1" w:rsidRDefault="00A14B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EB7"/>
    <w:multiLevelType w:val="multilevel"/>
    <w:tmpl w:val="7B9A653E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6C931C4"/>
    <w:multiLevelType w:val="multilevel"/>
    <w:tmpl w:val="E60CF986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5B21C0E"/>
    <w:multiLevelType w:val="multilevel"/>
    <w:tmpl w:val="021EBA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BBB4730"/>
    <w:multiLevelType w:val="multilevel"/>
    <w:tmpl w:val="810402FA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BD644B"/>
    <w:multiLevelType w:val="multilevel"/>
    <w:tmpl w:val="C87275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FA435E"/>
    <w:multiLevelType w:val="multilevel"/>
    <w:tmpl w:val="447E2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6232"/>
    <w:multiLevelType w:val="multilevel"/>
    <w:tmpl w:val="D1008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E1"/>
    <w:rsid w:val="00273523"/>
    <w:rsid w:val="00A14BE1"/>
    <w:rsid w:val="00F6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346CE-5EAA-4355-A33F-91BCBA90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Верхний колонтитул Знак1"/>
    <w:basedOn w:val="a0"/>
    <w:link w:val="a3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6">
    <w:name w:val="Выделенная цитата Знак"/>
    <w:uiPriority w:val="30"/>
    <w:qFormat/>
    <w:rPr>
      <w:i/>
    </w:rPr>
  </w:style>
  <w:style w:type="character" w:customStyle="1" w:styleId="23">
    <w:name w:val="Нижний колонтитул Знак2"/>
    <w:basedOn w:val="a0"/>
    <w:link w:val="a7"/>
    <w:uiPriority w:val="99"/>
    <w:qFormat/>
  </w:style>
  <w:style w:type="character" w:customStyle="1" w:styleId="11">
    <w:name w:val="Нижний колонтитул Знак1"/>
    <w:basedOn w:val="a0"/>
    <w:uiPriority w:val="99"/>
    <w:qFormat/>
  </w:style>
  <w:style w:type="character" w:customStyle="1" w:styleId="a8">
    <w:name w:val="Название объекта Знак"/>
    <w:basedOn w:val="a0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9">
    <w:name w:val="Текст сноски Знак"/>
    <w:uiPriority w:val="99"/>
    <w:qFormat/>
    <w:rPr>
      <w:sz w:val="18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b">
    <w:name w:val="Текст концевой сноски Знак"/>
    <w:uiPriority w:val="99"/>
    <w:qFormat/>
    <w:rPr>
      <w:sz w:val="20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uiPriority w:val="99"/>
    <w:qFormat/>
    <w:rPr>
      <w:rFonts w:ascii="Plotter" w:eastAsia="Times New Roman" w:hAnsi="Plotter" w:cs="Plotter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uiPriority w:val="99"/>
    <w:qFormat/>
    <w:rPr>
      <w:rFonts w:ascii="Plotter" w:eastAsia="Times New Roman" w:hAnsi="Plotter" w:cs="Plotter"/>
      <w:sz w:val="24"/>
      <w:szCs w:val="24"/>
      <w:lang w:eastAsia="ar-SA"/>
    </w:rPr>
  </w:style>
  <w:style w:type="character" w:styleId="af">
    <w:name w:val="line number"/>
    <w:basedOn w:val="a0"/>
    <w:uiPriority w:val="99"/>
    <w:semiHidden/>
    <w:unhideWhenUsed/>
    <w:qFormat/>
  </w:style>
  <w:style w:type="character" w:customStyle="1" w:styleId="af0">
    <w:name w:val="Без интервала Знак"/>
    <w:qFormat/>
    <w:rPr>
      <w:rFonts w:ascii="Calibri" w:eastAsia="Times New Roman" w:hAnsi="Calibri" w:cs="Times New Roman"/>
      <w:sz w:val="22"/>
      <w:lang w:eastAsia="ru-RU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customStyle="1" w:styleId="af2">
    <w:name w:val="Символ нумерации"/>
    <w:qFormat/>
  </w:style>
  <w:style w:type="character" w:customStyle="1" w:styleId="af3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pPr>
      <w:spacing w:after="140" w:line="288" w:lineRule="auto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c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qFormat/>
    <w:rPr>
      <w:sz w:val="24"/>
    </w:rPr>
  </w:style>
  <w:style w:type="paragraph" w:styleId="afe">
    <w:name w:val="table of figures"/>
    <w:basedOn w:val="a"/>
    <w:next w:val="a"/>
    <w:uiPriority w:val="99"/>
    <w:unhideWhenUsed/>
    <w:qFormat/>
  </w:style>
  <w:style w:type="paragraph" w:customStyle="1" w:styleId="13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Standard">
    <w:name w:val="Standard"/>
    <w:qFormat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aff0">
    <w:name w:val="Верхний и нижний колонтитулы"/>
    <w:basedOn w:val="a"/>
    <w:qFormat/>
  </w:style>
  <w:style w:type="paragraph" w:styleId="a3">
    <w:name w:val="header"/>
    <w:basedOn w:val="a"/>
    <w:link w:val="10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23"/>
    <w:uiPriority w:val="99"/>
    <w:unhideWhenUsed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Calibri" w:eastAsia="Times New Roman" w:hAnsi="Calibri" w:cs="Calibri"/>
      <w:color w:val="00000A"/>
      <w:sz w:val="22"/>
      <w:szCs w:val="20"/>
    </w:rPr>
  </w:style>
  <w:style w:type="paragraph" w:customStyle="1" w:styleId="aff3">
    <w:name w:val="Содержимое таблицы"/>
    <w:basedOn w:val="Standard"/>
    <w:qFormat/>
    <w:rPr>
      <w:color w:val="auto"/>
    </w:rPr>
  </w:style>
  <w:style w:type="paragraph" w:customStyle="1" w:styleId="aff4">
    <w:name w:val="Заголовок таблицы"/>
    <w:basedOn w:val="aff3"/>
    <w:qFormat/>
  </w:style>
  <w:style w:type="paragraph" w:styleId="aff5">
    <w:name w:val="Normal (Web)"/>
    <w:basedOn w:val="a"/>
    <w:unhideWhenUsed/>
    <w:qFormat/>
    <w:pPr>
      <w:spacing w:beforeAutospacing="1" w:after="142" w:line="288" w:lineRule="auto"/>
    </w:pPr>
  </w:style>
  <w:style w:type="paragraph" w:styleId="aff6">
    <w:name w:val="No Spacing"/>
    <w:qFormat/>
    <w:rPr>
      <w:rFonts w:eastAsia="Times New Roman" w:cs="Times New Roman"/>
      <w:sz w:val="22"/>
      <w:lang w:eastAsia="ru-RU"/>
    </w:rPr>
  </w:style>
  <w:style w:type="paragraph" w:styleId="aff7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5D9B-3FC6-4745-B372-B28A202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079</Words>
  <Characters>28953</Characters>
  <Application>Microsoft Office Word</Application>
  <DocSecurity>0</DocSecurity>
  <Lines>241</Lines>
  <Paragraphs>67</Paragraphs>
  <ScaleCrop>false</ScaleCrop>
  <Company>Microsoft</Company>
  <LinksUpToDate>false</LinksUpToDate>
  <CharactersWithSpaces>3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а Ольга Александровна</dc:creator>
  <dc:description/>
  <cp:lastModifiedBy>Алена Сергеевна Смирнова</cp:lastModifiedBy>
  <cp:revision>7</cp:revision>
  <dcterms:created xsi:type="dcterms:W3CDTF">2025-09-15T06:10:00Z</dcterms:created>
  <dcterms:modified xsi:type="dcterms:W3CDTF">2025-11-19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